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C3" w:rsidRDefault="004B34C3" w:rsidP="004B34C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color w:val="000000"/>
        </w:rPr>
        <w:t>Секция 5.7 (4Е) «Культурология»)</w:t>
      </w:r>
    </w:p>
    <w:p w:rsidR="00F85785" w:rsidRPr="00E82D4B" w:rsidRDefault="00F85785" w:rsidP="004B34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82D4B">
        <w:rPr>
          <w:rFonts w:ascii="Times New Roman" w:hAnsi="Times New Roman"/>
          <w:sz w:val="24"/>
          <w:szCs w:val="24"/>
        </w:rPr>
        <w:t>Содержание</w:t>
      </w:r>
    </w:p>
    <w:p w:rsidR="00F85785" w:rsidRPr="00E82D4B" w:rsidRDefault="0005620A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2D4B">
        <w:rPr>
          <w:rFonts w:ascii="Times New Roman" w:hAnsi="Times New Roman"/>
          <w:sz w:val="24"/>
          <w:szCs w:val="24"/>
        </w:rPr>
        <w:t>ВВЕДЕНИЕ…………………………………</w:t>
      </w:r>
      <w:r w:rsidR="00643C35">
        <w:rPr>
          <w:rFonts w:ascii="Times New Roman" w:hAnsi="Times New Roman"/>
          <w:sz w:val="24"/>
          <w:szCs w:val="24"/>
        </w:rPr>
        <w:t>…………………………………………</w:t>
      </w:r>
      <w:r w:rsidR="009613FF" w:rsidRPr="00E82D4B">
        <w:rPr>
          <w:rFonts w:ascii="Times New Roman" w:hAnsi="Times New Roman"/>
          <w:sz w:val="24"/>
          <w:szCs w:val="24"/>
        </w:rPr>
        <w:t>……</w:t>
      </w:r>
      <w:r w:rsidR="008A3E5D" w:rsidRPr="00E82D4B">
        <w:rPr>
          <w:rFonts w:ascii="Times New Roman" w:hAnsi="Times New Roman"/>
          <w:sz w:val="24"/>
          <w:szCs w:val="24"/>
        </w:rPr>
        <w:t>3</w:t>
      </w:r>
    </w:p>
    <w:p w:rsidR="00F85785" w:rsidRPr="00E82D4B" w:rsidRDefault="004B34C3" w:rsidP="004B34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82D4B">
        <w:rPr>
          <w:rFonts w:ascii="Times New Roman" w:hAnsi="Times New Roman"/>
          <w:b/>
          <w:sz w:val="24"/>
          <w:szCs w:val="24"/>
        </w:rPr>
        <w:t>Глава 1.</w:t>
      </w:r>
      <w:r w:rsidRPr="00E82D4B">
        <w:rPr>
          <w:rFonts w:ascii="Times New Roman" w:hAnsi="Times New Roman"/>
          <w:sz w:val="24"/>
          <w:szCs w:val="24"/>
        </w:rPr>
        <w:t xml:space="preserve"> </w:t>
      </w:r>
      <w:r w:rsidRPr="00E82D4B">
        <w:rPr>
          <w:rFonts w:ascii="Times New Roman" w:hAnsi="Times New Roman"/>
          <w:b/>
          <w:sz w:val="24"/>
          <w:szCs w:val="24"/>
        </w:rPr>
        <w:t>Фольклорная культура России и Великобритании</w:t>
      </w:r>
      <w:r w:rsidR="00D85828" w:rsidRPr="00E82D4B">
        <w:rPr>
          <w:rFonts w:ascii="Times New Roman" w:hAnsi="Times New Roman"/>
          <w:sz w:val="24"/>
          <w:szCs w:val="24"/>
        </w:rPr>
        <w:t>…....</w:t>
      </w:r>
      <w:r w:rsidR="0005620A" w:rsidRPr="00E82D4B">
        <w:rPr>
          <w:rFonts w:ascii="Times New Roman" w:hAnsi="Times New Roman"/>
          <w:sz w:val="24"/>
          <w:szCs w:val="24"/>
        </w:rPr>
        <w:t>..............</w:t>
      </w:r>
      <w:r w:rsidRPr="00E82D4B">
        <w:rPr>
          <w:rFonts w:ascii="Times New Roman" w:hAnsi="Times New Roman"/>
          <w:sz w:val="24"/>
          <w:szCs w:val="24"/>
        </w:rPr>
        <w:t>..</w:t>
      </w:r>
      <w:r w:rsidR="00D85828" w:rsidRPr="00E82D4B">
        <w:rPr>
          <w:rFonts w:ascii="Times New Roman" w:hAnsi="Times New Roman"/>
          <w:sz w:val="24"/>
          <w:szCs w:val="24"/>
        </w:rPr>
        <w:t>..</w:t>
      </w:r>
      <w:r w:rsidR="0005620A" w:rsidRPr="00E82D4B">
        <w:rPr>
          <w:rFonts w:ascii="Times New Roman" w:hAnsi="Times New Roman"/>
          <w:sz w:val="24"/>
          <w:szCs w:val="24"/>
        </w:rPr>
        <w:t>..</w:t>
      </w:r>
      <w:r w:rsidR="00D85828" w:rsidRPr="00E82D4B">
        <w:rPr>
          <w:rFonts w:ascii="Times New Roman" w:hAnsi="Times New Roman"/>
          <w:sz w:val="24"/>
          <w:szCs w:val="24"/>
        </w:rPr>
        <w:t>..</w:t>
      </w:r>
      <w:r w:rsidR="009613FF" w:rsidRPr="00E82D4B">
        <w:rPr>
          <w:rFonts w:ascii="Times New Roman" w:hAnsi="Times New Roman"/>
          <w:sz w:val="24"/>
          <w:szCs w:val="24"/>
        </w:rPr>
        <w:t>...</w:t>
      </w:r>
      <w:r w:rsidR="00E82D4B">
        <w:rPr>
          <w:rFonts w:ascii="Times New Roman" w:hAnsi="Times New Roman"/>
          <w:sz w:val="24"/>
          <w:szCs w:val="24"/>
        </w:rPr>
        <w:t>.</w:t>
      </w:r>
      <w:r w:rsidR="009613FF" w:rsidRPr="00E82D4B">
        <w:rPr>
          <w:rFonts w:ascii="Times New Roman" w:hAnsi="Times New Roman"/>
          <w:sz w:val="24"/>
          <w:szCs w:val="24"/>
        </w:rPr>
        <w:t>.</w:t>
      </w:r>
      <w:r w:rsidR="00643C35">
        <w:rPr>
          <w:rFonts w:ascii="Times New Roman" w:hAnsi="Times New Roman"/>
          <w:sz w:val="24"/>
          <w:szCs w:val="24"/>
        </w:rPr>
        <w:t>..</w:t>
      </w:r>
      <w:r w:rsidR="00A960D3">
        <w:rPr>
          <w:rFonts w:ascii="Times New Roman" w:hAnsi="Times New Roman"/>
          <w:sz w:val="24"/>
          <w:szCs w:val="24"/>
        </w:rPr>
        <w:t>...4</w:t>
      </w:r>
    </w:p>
    <w:p w:rsidR="00F85785" w:rsidRPr="00E82D4B" w:rsidRDefault="0005620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4B">
        <w:rPr>
          <w:rFonts w:ascii="Times New Roman" w:hAnsi="Times New Roman"/>
          <w:sz w:val="24"/>
          <w:szCs w:val="24"/>
        </w:rPr>
        <w:t xml:space="preserve">1.1. Что такое народная </w:t>
      </w:r>
      <w:r w:rsidR="00F85785" w:rsidRPr="00E82D4B">
        <w:rPr>
          <w:rFonts w:ascii="Times New Roman" w:hAnsi="Times New Roman"/>
          <w:sz w:val="24"/>
          <w:szCs w:val="24"/>
        </w:rPr>
        <w:t>ку</w:t>
      </w:r>
      <w:r w:rsidRPr="00E82D4B">
        <w:rPr>
          <w:rFonts w:ascii="Times New Roman" w:hAnsi="Times New Roman"/>
          <w:sz w:val="24"/>
          <w:szCs w:val="24"/>
        </w:rPr>
        <w:t>льтура?.......................</w:t>
      </w:r>
      <w:r w:rsidR="00F85785" w:rsidRPr="00E82D4B">
        <w:rPr>
          <w:rFonts w:ascii="Times New Roman" w:hAnsi="Times New Roman"/>
          <w:sz w:val="24"/>
          <w:szCs w:val="24"/>
        </w:rPr>
        <w:t>...............................................……</w:t>
      </w:r>
      <w:r w:rsidR="004B34C3" w:rsidRPr="00E82D4B">
        <w:rPr>
          <w:rFonts w:ascii="Times New Roman" w:hAnsi="Times New Roman"/>
          <w:sz w:val="24"/>
          <w:szCs w:val="24"/>
        </w:rPr>
        <w:t>.</w:t>
      </w:r>
      <w:r w:rsidR="00E82D4B">
        <w:rPr>
          <w:rFonts w:ascii="Times New Roman" w:hAnsi="Times New Roman"/>
          <w:sz w:val="24"/>
          <w:szCs w:val="24"/>
        </w:rPr>
        <w:t>.</w:t>
      </w:r>
      <w:r w:rsidR="004B34C3" w:rsidRPr="00E82D4B">
        <w:rPr>
          <w:rFonts w:ascii="Times New Roman" w:hAnsi="Times New Roman"/>
          <w:sz w:val="24"/>
          <w:szCs w:val="24"/>
        </w:rPr>
        <w:t>.</w:t>
      </w:r>
      <w:r w:rsidR="00F85785" w:rsidRPr="00E82D4B">
        <w:rPr>
          <w:rFonts w:ascii="Times New Roman" w:hAnsi="Times New Roman"/>
          <w:sz w:val="24"/>
          <w:szCs w:val="24"/>
        </w:rPr>
        <w:t>……</w:t>
      </w:r>
      <w:r w:rsidR="00A960D3">
        <w:rPr>
          <w:rFonts w:ascii="Times New Roman" w:hAnsi="Times New Roman"/>
          <w:sz w:val="24"/>
          <w:szCs w:val="24"/>
        </w:rPr>
        <w:t>4</w:t>
      </w:r>
    </w:p>
    <w:p w:rsidR="00F85785" w:rsidRPr="00E82D4B" w:rsidRDefault="00B4093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F85785" w:rsidRPr="00E82D4B">
        <w:rPr>
          <w:rFonts w:ascii="Times New Roman" w:hAnsi="Times New Roman"/>
          <w:sz w:val="24"/>
          <w:szCs w:val="24"/>
        </w:rPr>
        <w:t xml:space="preserve"> Культура и быт русс</w:t>
      </w:r>
      <w:r w:rsidR="00E82D4B">
        <w:rPr>
          <w:rFonts w:ascii="Times New Roman" w:hAnsi="Times New Roman"/>
          <w:sz w:val="24"/>
          <w:szCs w:val="24"/>
        </w:rPr>
        <w:t>кого народа……………………………………………………</w:t>
      </w:r>
      <w:r>
        <w:rPr>
          <w:rFonts w:ascii="Times New Roman" w:hAnsi="Times New Roman"/>
          <w:sz w:val="24"/>
          <w:szCs w:val="24"/>
        </w:rPr>
        <w:t>..…4</w:t>
      </w:r>
    </w:p>
    <w:p w:rsidR="00F85785" w:rsidRPr="00E82D4B" w:rsidRDefault="00B4093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F85785" w:rsidRPr="00E82D4B">
        <w:rPr>
          <w:rFonts w:ascii="Times New Roman" w:hAnsi="Times New Roman"/>
          <w:sz w:val="24"/>
          <w:szCs w:val="24"/>
        </w:rPr>
        <w:t xml:space="preserve"> Традиции и обычаи ру</w:t>
      </w:r>
      <w:r w:rsidR="00E82D4B">
        <w:rPr>
          <w:rFonts w:ascii="Times New Roman" w:hAnsi="Times New Roman"/>
          <w:sz w:val="24"/>
          <w:szCs w:val="24"/>
        </w:rPr>
        <w:t>сского народа…………………………………………..</w:t>
      </w:r>
      <w:r w:rsidR="00F85785" w:rsidRPr="00E82D4B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5</w:t>
      </w:r>
    </w:p>
    <w:p w:rsidR="00F85785" w:rsidRPr="00E82D4B" w:rsidRDefault="00B4093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85785" w:rsidRPr="00E82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85785" w:rsidRPr="00E82D4B">
        <w:rPr>
          <w:rFonts w:ascii="Times New Roman" w:hAnsi="Times New Roman"/>
          <w:sz w:val="24"/>
          <w:szCs w:val="24"/>
        </w:rPr>
        <w:t xml:space="preserve">Культура и быт </w:t>
      </w:r>
      <w:r w:rsidR="00E82D4B">
        <w:rPr>
          <w:rFonts w:ascii="Times New Roman" w:hAnsi="Times New Roman"/>
          <w:sz w:val="24"/>
          <w:szCs w:val="24"/>
        </w:rPr>
        <w:t>народов Великобритании………………………</w:t>
      </w:r>
      <w:r w:rsidR="00F85785" w:rsidRPr="00E82D4B">
        <w:rPr>
          <w:rFonts w:ascii="Times New Roman" w:hAnsi="Times New Roman"/>
          <w:sz w:val="24"/>
          <w:szCs w:val="24"/>
        </w:rPr>
        <w:t>…………...</w:t>
      </w:r>
      <w:r w:rsidR="009613FF" w:rsidRPr="00E82D4B">
        <w:rPr>
          <w:rFonts w:ascii="Times New Roman" w:hAnsi="Times New Roman"/>
          <w:sz w:val="24"/>
          <w:szCs w:val="24"/>
        </w:rPr>
        <w:t>.........</w:t>
      </w:r>
      <w:r w:rsidR="0005620A" w:rsidRPr="00E82D4B">
        <w:rPr>
          <w:rFonts w:ascii="Times New Roman" w:hAnsi="Times New Roman"/>
          <w:sz w:val="24"/>
          <w:szCs w:val="24"/>
        </w:rPr>
        <w:t xml:space="preserve"> .….</w:t>
      </w:r>
      <w:r>
        <w:rPr>
          <w:rFonts w:ascii="Times New Roman" w:hAnsi="Times New Roman"/>
          <w:sz w:val="24"/>
          <w:szCs w:val="24"/>
        </w:rPr>
        <w:t>5</w:t>
      </w:r>
    </w:p>
    <w:p w:rsidR="00F85785" w:rsidRPr="00E82D4B" w:rsidRDefault="00B4093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85785" w:rsidRPr="00E82D4B">
        <w:rPr>
          <w:rFonts w:ascii="Times New Roman" w:hAnsi="Times New Roman"/>
          <w:sz w:val="24"/>
          <w:szCs w:val="24"/>
        </w:rPr>
        <w:t xml:space="preserve"> Традиции и обычаи народов Великобри</w:t>
      </w:r>
      <w:r w:rsidR="00E82D4B">
        <w:rPr>
          <w:rFonts w:ascii="Times New Roman" w:hAnsi="Times New Roman"/>
          <w:sz w:val="24"/>
          <w:szCs w:val="24"/>
        </w:rPr>
        <w:t>тании………………………………………</w:t>
      </w:r>
      <w:r w:rsidR="0005620A" w:rsidRPr="00E82D4B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5</w:t>
      </w:r>
    </w:p>
    <w:p w:rsidR="00F85785" w:rsidRPr="00E82D4B" w:rsidRDefault="004B34C3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D4B">
        <w:rPr>
          <w:rFonts w:ascii="Times New Roman" w:hAnsi="Times New Roman"/>
          <w:b/>
          <w:sz w:val="24"/>
          <w:szCs w:val="24"/>
        </w:rPr>
        <w:t xml:space="preserve">Глава 2. </w:t>
      </w:r>
      <w:r w:rsidR="00F85785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щее понятие «примета» и «суеверие» и их история</w:t>
      </w:r>
      <w:r w:rsidR="00F85785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85785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зникновения</w:t>
      </w:r>
      <w:r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</w:t>
      </w:r>
      <w:r w:rsid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.</w:t>
      </w:r>
      <w:r w:rsidR="0005620A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B4093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</w:p>
    <w:p w:rsidR="00D81AF6" w:rsidRPr="00E82D4B" w:rsidRDefault="004B34C3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лава </w:t>
      </w:r>
      <w:r w:rsidR="0005620A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81AF6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81AF6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ходство и различие английских </w:t>
      </w:r>
      <w:r w:rsidR="00D85828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 русских примет и суеверий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  <w:r w:rsidR="008A3E5D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.</w:t>
      </w:r>
      <w:r w:rsidR="00E1119E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....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="00B4093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</w:p>
    <w:p w:rsidR="00D81AF6" w:rsidRPr="00E82D4B" w:rsidRDefault="00D81AF6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3.1 Известные приметы и су</w:t>
      </w:r>
      <w:r w:rsid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еверия Великобритании……</w:t>
      </w:r>
      <w:r w:rsidR="00D83F56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...</w:t>
      </w:r>
      <w:r w:rsidR="008A3E5D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</w:t>
      </w:r>
      <w:r w:rsidR="00D83F56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  <w:r w:rsidR="00B4093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7</w:t>
      </w:r>
    </w:p>
    <w:p w:rsidR="00D81AF6" w:rsidRPr="00E82D4B" w:rsidRDefault="00D81AF6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3.2 Известные приметы и суеверия России..................................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...........</w:t>
      </w:r>
      <w:r w:rsid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...............</w:t>
      </w:r>
      <w:r w:rsidR="008A3E5D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="00E1119E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4093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....7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81AF6" w:rsidRPr="00E82D4B" w:rsidRDefault="00940850" w:rsidP="009613FF">
      <w:pPr>
        <w:spacing w:after="0" w:line="360" w:lineRule="auto"/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лава </w:t>
      </w:r>
      <w:r w:rsidR="0005620A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C82006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лассификация </w:t>
      </w:r>
      <w:r w:rsidR="00C917CA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="00C82006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имет и суеверий</w:t>
      </w:r>
      <w:r w:rsidR="00D85828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</w:t>
      </w:r>
      <w:r w:rsidR="0005620A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……</w:t>
      </w:r>
      <w:r w:rsidR="00C917CA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………….</w:t>
      </w:r>
      <w:r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…</w:t>
      </w:r>
      <w:r w:rsidR="00B40935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…</w:t>
      </w:r>
      <w:r w:rsidR="004D1A79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</w:t>
      </w:r>
      <w:r w:rsidR="009613FF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</w:t>
      </w:r>
      <w:r w:rsidR="0005620A" w:rsidRPr="00E82D4B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</w:t>
      </w:r>
      <w:r w:rsidR="00B40935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8</w:t>
      </w:r>
    </w:p>
    <w:p w:rsidR="009613FF" w:rsidRPr="00E82D4B" w:rsidRDefault="0005620A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ЗАКЛЮЧЕНИЕ……………….</w:t>
      </w:r>
      <w:r w:rsidR="00B4093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9</w:t>
      </w:r>
    </w:p>
    <w:p w:rsidR="00E82D4B" w:rsidRPr="00E82D4B" w:rsidRDefault="0005620A" w:rsidP="009613FF">
      <w:pPr>
        <w:spacing w:after="0" w:line="360" w:lineRule="auto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СПИСОК ЛИТЕРАТУРЫ</w:t>
      </w:r>
      <w:r w:rsidR="00D85828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4093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</w:t>
      </w:r>
      <w:r w:rsidR="00D85828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1</w:t>
      </w:r>
      <w:r w:rsidR="00B4093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</w:p>
    <w:p w:rsidR="00E90813" w:rsidRPr="00E82D4B" w:rsidRDefault="004B34C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I</w:t>
      </w:r>
      <w:r w:rsidR="00D85828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.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</w:t>
      </w:r>
      <w:r w:rsidR="00E90813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..</w:t>
      </w:r>
      <w:r w:rsidR="00E90813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5620A"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.</w:t>
      </w:r>
      <w:r w:rsidRPr="00E82D4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…………I</w:t>
      </w:r>
    </w:p>
    <w:p w:rsidR="00F85785" w:rsidRPr="00E82D4B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E82D4B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5785" w:rsidRPr="009613FF" w:rsidRDefault="00F85785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0C5D" w:rsidRDefault="006B0C5D" w:rsidP="006B0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0A2F" w:rsidRDefault="00E80A2F" w:rsidP="006B0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13FF" w:rsidRPr="009613FF" w:rsidRDefault="009613FF" w:rsidP="006B0C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3F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9613FF" w:rsidRPr="009613FF" w:rsidRDefault="009613FF" w:rsidP="006B0C5D">
      <w:pPr>
        <w:spacing w:line="360" w:lineRule="auto"/>
        <w:ind w:firstLine="708"/>
        <w:jc w:val="both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13FF">
        <w:rPr>
          <w:rFonts w:ascii="Times New Roman" w:hAnsi="Times New Roman"/>
          <w:sz w:val="24"/>
          <w:szCs w:val="24"/>
        </w:rPr>
        <w:t xml:space="preserve"> В каждой стране есть своя культура. Так и суеверия, и приметы входят в культуру каждой страны. Что же такое приметы и суеверия? </w:t>
      </w:r>
      <w:r w:rsidRPr="009613F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«Явление, обстоятельство, указывающее - по народным верованиям - на связь с каким-либо другим событием».  И </w:t>
      </w:r>
      <w:r w:rsidRPr="009613FF">
        <w:rPr>
          <w:rStyle w:val="contextualspellingandgrammarerror"/>
          <w:rFonts w:ascii="Times New Roman" w:hAnsi="Times New Roman"/>
          <w:color w:val="000000"/>
          <w:sz w:val="24"/>
          <w:szCs w:val="24"/>
          <w:shd w:val="clear" w:color="auto" w:fill="FFFFFF"/>
        </w:rPr>
        <w:t>суеверия</w:t>
      </w:r>
      <w:r w:rsidRPr="009613F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и приметы глубоко связаны культурой народа, в котором они возникли, помогают раскрыть мировоззрение и менталитет данного народа. </w:t>
      </w:r>
      <w:r w:rsidRPr="009613FF">
        <w:rPr>
          <w:rFonts w:ascii="Times New Roman" w:hAnsi="Times New Roman"/>
          <w:sz w:val="24"/>
          <w:szCs w:val="24"/>
        </w:rPr>
        <w:t xml:space="preserve">Люди до сих пор опираются на суеверия и приметы. Приметы и суеверия существуют не только в нашей стране, но и в других. Например, Великобритания – красивая страна с древней архитектурой. Наши предки в совей жизни наблюдали за различными явления, которые не могли объяснить. Так и появлялись первые приметы. Я и моя семья верим в приметы. И я уверена, что каждый верит в них по своему. </w:t>
      </w:r>
      <w:r w:rsidRPr="009613F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Россия и Великобритания две глубокие сложные культуры, с давней историей, в которой есть как сходства, так и различия, следовательно, изучение суеверий этих стран даст нам лучшее представление не только о стране изучаемого языка, но и о нашей собственной стране.</w:t>
      </w:r>
      <w:r w:rsidRPr="009613FF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B0C5D" w:rsidRDefault="009613FF" w:rsidP="006B0C5D">
      <w:pPr>
        <w:spacing w:after="0" w:line="360" w:lineRule="auto"/>
        <w:jc w:val="both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F83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исследовательской работы: </w:t>
      </w:r>
      <w:r w:rsidRPr="00B36F83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«Приметы и суеверия Великобритании и России»</w:t>
      </w:r>
    </w:p>
    <w:p w:rsidR="006B0C5D" w:rsidRPr="006B0C5D" w:rsidRDefault="009613FF" w:rsidP="006B0C5D">
      <w:pPr>
        <w:spacing w:after="0" w:line="360" w:lineRule="auto"/>
        <w:jc w:val="both"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0C5D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 проекта: </w:t>
      </w:r>
      <w:r w:rsidRPr="006B0C5D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авнить </w:t>
      </w:r>
      <w:r w:rsidR="006B0C5D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приметы и суеверия двух культур.</w:t>
      </w:r>
    </w:p>
    <w:p w:rsidR="00B36F83" w:rsidRPr="006B0C5D" w:rsidRDefault="00B36F83" w:rsidP="006B0C5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0C5D">
        <w:rPr>
          <w:rStyle w:val="c2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ходя из цели исследования перед нами были поставлены следующие </w:t>
      </w:r>
      <w:r w:rsidRPr="006B0C5D">
        <w:rPr>
          <w:rStyle w:val="c11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B36F83" w:rsidRPr="00B36F83" w:rsidRDefault="00B36F83" w:rsidP="00B36F83">
      <w:pPr>
        <w:pStyle w:val="c8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36F83">
        <w:rPr>
          <w:rStyle w:val="c2"/>
          <w:color w:val="000000"/>
          <w:bdr w:val="none" w:sz="0" w:space="0" w:color="auto" w:frame="1"/>
        </w:rPr>
        <w:t>1) провести анализ литературы по вопросу истории возникновения примет и суеверий, а так же причин веры людей в приметы и суеверия;</w:t>
      </w:r>
    </w:p>
    <w:p w:rsidR="00B36F83" w:rsidRPr="00B36F83" w:rsidRDefault="00B36F83" w:rsidP="00B36F83">
      <w:pPr>
        <w:pStyle w:val="c8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36F83">
        <w:rPr>
          <w:rStyle w:val="c2"/>
          <w:color w:val="000000"/>
          <w:bdr w:val="none" w:sz="0" w:space="0" w:color="auto" w:frame="1"/>
        </w:rPr>
        <w:t>2) выделить  наиболее распространенные приметы и суеверия России и Великобритании;</w:t>
      </w:r>
    </w:p>
    <w:p w:rsidR="00B36F83" w:rsidRPr="00B36F83" w:rsidRDefault="00B36F83" w:rsidP="00B36F83">
      <w:pPr>
        <w:pStyle w:val="c8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36F83">
        <w:rPr>
          <w:rStyle w:val="c2"/>
          <w:color w:val="000000"/>
          <w:bdr w:val="none" w:sz="0" w:space="0" w:color="auto" w:frame="1"/>
        </w:rPr>
        <w:t>3) определить сходства и различия между приметами и суевериями в России и Великобритании;</w:t>
      </w:r>
    </w:p>
    <w:p w:rsidR="00B36F83" w:rsidRDefault="00B36F83" w:rsidP="00B36F83">
      <w:pPr>
        <w:pStyle w:val="c8"/>
        <w:spacing w:before="0" w:beforeAutospacing="0" w:after="0" w:afterAutospacing="0" w:line="360" w:lineRule="atLeast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B36F83">
        <w:rPr>
          <w:rStyle w:val="c2"/>
          <w:color w:val="000000"/>
          <w:bdr w:val="none" w:sz="0" w:space="0" w:color="auto" w:frame="1"/>
        </w:rPr>
        <w:t>4) провести социологический опрос по данной проблеме, обработать статистические данные, сделать выводы.</w:t>
      </w:r>
    </w:p>
    <w:p w:rsidR="00B36F83" w:rsidRPr="00B36F83" w:rsidRDefault="00B36F83" w:rsidP="006B0C5D">
      <w:pPr>
        <w:pStyle w:val="c8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B36F83" w:rsidRPr="00B36F83" w:rsidRDefault="00B36F83" w:rsidP="006B0C5D">
      <w:pPr>
        <w:spacing w:after="0" w:line="360" w:lineRule="auto"/>
        <w:jc w:val="both"/>
        <w:rPr>
          <w:rStyle w:val="c2"/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B36F83">
        <w:rPr>
          <w:rStyle w:val="c11"/>
          <w:rFonts w:ascii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Актуальность</w:t>
      </w:r>
      <w:r w:rsidRPr="00B36F83">
        <w:rPr>
          <w:rStyle w:val="c9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B36F83">
        <w:rPr>
          <w:rStyle w:val="c2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анной темы заключается в том, что суеверия настолько</w:t>
      </w:r>
    </w:p>
    <w:p w:rsidR="00B36F83" w:rsidRPr="00B36F83" w:rsidRDefault="00B36F83" w:rsidP="006B0C5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F83">
        <w:rPr>
          <w:rStyle w:val="c2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шли в нашу жизнь, что стали неотъемлемой частью нашей натуры.</w:t>
      </w:r>
    </w:p>
    <w:p w:rsidR="00B36F83" w:rsidRPr="00B36F83" w:rsidRDefault="00B36F83" w:rsidP="006B0C5D">
      <w:pPr>
        <w:pStyle w:val="c8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B36F83">
        <w:rPr>
          <w:rStyle w:val="c2"/>
          <w:color w:val="000000"/>
          <w:bdr w:val="none" w:sz="0" w:space="0" w:color="auto" w:frame="1"/>
        </w:rPr>
        <w:t>      Каждый день человек разумный плюет через левое плечо, стучит по дереву,</w:t>
      </w:r>
      <w:r w:rsidRPr="009E77CF">
        <w:rPr>
          <w:rStyle w:val="c2"/>
          <w:color w:val="000000"/>
          <w:bdr w:val="none" w:sz="0" w:space="0" w:color="auto" w:frame="1"/>
        </w:rPr>
        <w:t xml:space="preserve"> умалчивает о своих достижениях, только чтобы никто не сглазил. Почему человек доверяет подобным обстоятельствам? Что заставляет поступать его так, а не иначе? Ответы на эти вопросы мы попытаемся найти по ходу нашего исследования</w:t>
      </w:r>
      <w:r>
        <w:rPr>
          <w:rStyle w:val="c2"/>
          <w:color w:val="000000"/>
          <w:bdr w:val="none" w:sz="0" w:space="0" w:color="auto" w:frame="1"/>
        </w:rPr>
        <w:t>.</w:t>
      </w:r>
    </w:p>
    <w:p w:rsidR="00B36F83" w:rsidRDefault="00B36F83" w:rsidP="006B0C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6F83" w:rsidRDefault="00B36F83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F83" w:rsidRDefault="00B36F83" w:rsidP="006B0C5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87A6E" w:rsidRPr="009613FF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828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7A7E9B" w:rsidRPr="00D8582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62710" w:rsidRPr="009613FF">
        <w:rPr>
          <w:rFonts w:ascii="Times New Roman" w:hAnsi="Times New Roman"/>
          <w:b/>
          <w:sz w:val="24"/>
          <w:szCs w:val="24"/>
        </w:rPr>
        <w:t>Фольклорная культура России и Великобритании</w:t>
      </w:r>
    </w:p>
    <w:p w:rsidR="00562710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613FF">
        <w:rPr>
          <w:rFonts w:ascii="Times New Roman" w:hAnsi="Times New Roman"/>
          <w:sz w:val="24"/>
          <w:szCs w:val="24"/>
          <w:u w:val="single"/>
          <w:lang w:eastAsia="ru-RU"/>
        </w:rPr>
        <w:t xml:space="preserve">1.1 </w:t>
      </w:r>
      <w:r w:rsidR="00562710" w:rsidRPr="009613FF">
        <w:rPr>
          <w:rFonts w:ascii="Times New Roman" w:hAnsi="Times New Roman"/>
          <w:sz w:val="24"/>
          <w:szCs w:val="24"/>
          <w:u w:val="single"/>
          <w:lang w:eastAsia="ru-RU"/>
        </w:rPr>
        <w:t>Что такое народная культура?</w:t>
      </w:r>
    </w:p>
    <w:p w:rsidR="00562710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62710" w:rsidRPr="009613FF">
        <w:rPr>
          <w:rFonts w:ascii="Times New Roman" w:eastAsia="Times New Roman" w:hAnsi="Times New Roman"/>
          <w:sz w:val="24"/>
          <w:szCs w:val="24"/>
          <w:lang w:eastAsia="ru-RU"/>
        </w:rPr>
        <w:t>Народная культура возникла в далеком прошлом, а в наши дни мы наблюдаем самые устойчивые ее проявления. Именно в недрах народной культуры скрыта суть народного духа и культурной идентичности народа, которая питает коллективное самосознание и влияет на современную культуру.</w:t>
      </w:r>
    </w:p>
    <w:p w:rsidR="00562710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r w:rsidR="00562710" w:rsidRPr="009613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родная культура представляет собой определенную форму культуры, которая отражает народный уклад, образ жизни, а также создается и передается народом на протяжении длительного периода времени</w:t>
      </w:r>
    </w:p>
    <w:p w:rsidR="0071219A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62710" w:rsidRPr="009613FF">
        <w:rPr>
          <w:rFonts w:ascii="Times New Roman" w:eastAsia="Times New Roman" w:hAnsi="Times New Roman"/>
          <w:sz w:val="24"/>
          <w:szCs w:val="24"/>
          <w:lang w:eastAsia="ru-RU"/>
        </w:rPr>
        <w:t>Проявляется народная культура в самых разных формах и видах</w:t>
      </w:r>
      <w:r w:rsidR="00562710" w:rsidRPr="009613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 </w:t>
      </w:r>
      <w:r w:rsidR="00562710" w:rsidRPr="009613FF">
        <w:rPr>
          <w:rFonts w:ascii="Times New Roman" w:eastAsia="Times New Roman" w:hAnsi="Times New Roman"/>
          <w:sz w:val="24"/>
          <w:szCs w:val="24"/>
          <w:lang w:eastAsia="ru-RU"/>
        </w:rPr>
        <w:t>Примеры народной культуры – это народные сказки, народные былины, легенды, народные игры, поговорки, народный танец, декоративно-прикладное искусство, народные поверья,  традиционные обряды, народные блюда, народный костюм и многое другое. Мы с детства привыкли слушать русские  народные песни, видеть исконные проявления русских народных обычаев, надевать элементы народного костюма (сарафан, рубаха-косоворотка и др.), посещать русскую крестьянскую избу. Это связано с тем, что народная культура отражает особенности, т.е. культуру наци</w:t>
      </w:r>
      <w:r w:rsidR="00F812DA" w:rsidRPr="009613FF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C868C4" w:rsidRPr="009613FF" w:rsidRDefault="00C868C4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eastAsia="Times New Roman" w:hAnsi="Times New Roman"/>
          <w:sz w:val="24"/>
          <w:szCs w:val="24"/>
          <w:lang w:eastAsia="ru-RU"/>
        </w:rPr>
        <w:t xml:space="preserve">Но откуда же взялись приметы и суеверия? </w:t>
      </w:r>
      <w:r w:rsidRPr="009613FF">
        <w:rPr>
          <w:rFonts w:ascii="Times New Roman" w:hAnsi="Times New Roman"/>
          <w:sz w:val="24"/>
          <w:szCs w:val="24"/>
        </w:rPr>
        <w:t>До сих пор никто не знает откуда, когда, при каких обстоятельствах появились приметы и суеверия.</w:t>
      </w:r>
    </w:p>
    <w:p w:rsidR="00D427E8" w:rsidRPr="009613FF" w:rsidRDefault="00C917CA" w:rsidP="00A960D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68C4" w:rsidRPr="009613FF">
        <w:rPr>
          <w:rFonts w:ascii="Times New Roman" w:hAnsi="Times New Roman"/>
          <w:sz w:val="24"/>
          <w:szCs w:val="24"/>
        </w:rPr>
        <w:t xml:space="preserve">Приметы и суеверия заложили свое начало в древности. Наши предки придумывали их на основе своей жизни, своих действий. </w:t>
      </w:r>
      <w:r w:rsidR="00C868C4" w:rsidRPr="009613FF">
        <w:rPr>
          <w:rFonts w:ascii="Times New Roman" w:hAnsi="Times New Roman"/>
          <w:sz w:val="24"/>
          <w:szCs w:val="24"/>
          <w:lang w:eastAsia="ru-RU"/>
        </w:rPr>
        <w:t>Большинство суеверий имеют глубокие исторические корни, часть относятся к древним религиозным верованиям. Но давайте рассмотрим историю двух культур и из этого нам станет более понятно об этом понятии.</w:t>
      </w:r>
      <w:r w:rsidR="00C868C4" w:rsidRPr="009613FF">
        <w:rPr>
          <w:rFonts w:ascii="Times New Roman" w:hAnsi="Times New Roman"/>
          <w:sz w:val="24"/>
          <w:szCs w:val="24"/>
        </w:rPr>
        <w:t xml:space="preserve"> </w:t>
      </w: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427E8" w:rsidRPr="009613FF" w:rsidRDefault="00A960D3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2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27E8" w:rsidRPr="009613FF">
        <w:rPr>
          <w:rFonts w:ascii="Times New Roman" w:hAnsi="Times New Roman"/>
          <w:sz w:val="24"/>
          <w:szCs w:val="24"/>
          <w:u w:val="single"/>
        </w:rPr>
        <w:t>Культура и быт русского народа</w:t>
      </w:r>
    </w:p>
    <w:p w:rsidR="0071219A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27E8" w:rsidRPr="009613FF">
        <w:rPr>
          <w:rFonts w:ascii="Times New Roman" w:hAnsi="Times New Roman"/>
          <w:sz w:val="24"/>
          <w:szCs w:val="24"/>
        </w:rPr>
        <w:t>Первые ассоциации, возникающие с понятием «русский человек», это конечно широта души и сила духа. А ведь национальную культуру формируют люди, именно эти черты характера имеют огромное влияние на её становление и развитие.</w:t>
      </w:r>
      <w:r w:rsidR="00A960D3">
        <w:rPr>
          <w:rFonts w:ascii="Times New Roman" w:hAnsi="Times New Roman"/>
          <w:sz w:val="24"/>
          <w:szCs w:val="24"/>
        </w:rPr>
        <w:t xml:space="preserve"> </w:t>
      </w:r>
      <w:r w:rsidR="00D427E8" w:rsidRPr="009613FF">
        <w:rPr>
          <w:rFonts w:ascii="Times New Roman" w:hAnsi="Times New Roman"/>
          <w:sz w:val="24"/>
          <w:szCs w:val="24"/>
        </w:rPr>
        <w:t>Одной из отличительных черт русского народа всегда была и есть простота</w:t>
      </w:r>
      <w:r w:rsidR="0071219A" w:rsidRPr="009613FF">
        <w:rPr>
          <w:rFonts w:ascii="Times New Roman" w:hAnsi="Times New Roman"/>
          <w:sz w:val="24"/>
          <w:szCs w:val="24"/>
        </w:rPr>
        <w:t>.</w:t>
      </w:r>
    </w:p>
    <w:p w:rsidR="0071219A" w:rsidRDefault="00D427E8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Еще одной из черт, превалирующей в характере русского этноса, можно назвать доброту. Всему миру хорошо известно понятие русской гостеприимности, когда «и накормят, и напоят, и спать уложат». </w:t>
      </w:r>
    </w:p>
    <w:p w:rsidR="00A960D3" w:rsidRDefault="00A960D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60D3" w:rsidRPr="009613FF" w:rsidRDefault="00A960D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27E8" w:rsidRPr="009613FF" w:rsidRDefault="00A960D3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1.3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27E8" w:rsidRPr="009613FF">
        <w:rPr>
          <w:rFonts w:ascii="Times New Roman" w:hAnsi="Times New Roman"/>
          <w:sz w:val="24"/>
          <w:szCs w:val="24"/>
          <w:u w:val="single"/>
        </w:rPr>
        <w:t>Традиции и обычаи русского народа</w:t>
      </w:r>
    </w:p>
    <w:p w:rsidR="0071219A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27E8" w:rsidRPr="009613FF">
        <w:rPr>
          <w:rFonts w:ascii="Times New Roman" w:hAnsi="Times New Roman"/>
          <w:sz w:val="24"/>
          <w:szCs w:val="24"/>
        </w:rPr>
        <w:t>Народные традиции и обычаи представляют собой уникальную связь, эдакий «мост времен», связывающий далеко прошлое с настоящим. Некоторые из них уходят своими корнями в языческое прошлое русского народа. В селах и поселках русские традиции и обычаи чтят и помнят в большей степени, чем в городах, что связано с более обособленным образом жизни городских жителей.</w:t>
      </w:r>
      <w:r w:rsidR="008A3E5D">
        <w:rPr>
          <w:rFonts w:ascii="Times New Roman" w:hAnsi="Times New Roman"/>
          <w:sz w:val="24"/>
          <w:szCs w:val="24"/>
        </w:rPr>
        <w:t xml:space="preserve"> </w:t>
      </w:r>
      <w:r w:rsidR="00D427E8" w:rsidRPr="009613FF">
        <w:rPr>
          <w:rFonts w:ascii="Times New Roman" w:hAnsi="Times New Roman"/>
          <w:sz w:val="24"/>
          <w:szCs w:val="24"/>
        </w:rPr>
        <w:t>Проведение старинных обрядов и ритуалов гарантировало в будущем успешную и счастливую жизнь, здоровье потомков и общее благополучие семьи.</w:t>
      </w:r>
    </w:p>
    <w:p w:rsidR="0071219A" w:rsidRPr="009613FF" w:rsidRDefault="00D427E8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Обряд крещения на Руси был интересен и уникален, ребенок должен был креститься сразу после рождения, для этого выбирались крестные родители, которые всю жизнь будут в ответе за жизнь и благополучие крестника. </w:t>
      </w:r>
    </w:p>
    <w:p w:rsidR="00F812DA" w:rsidRPr="009613FF" w:rsidRDefault="00A960D3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12DA" w:rsidRPr="009613FF">
        <w:rPr>
          <w:rFonts w:ascii="Times New Roman" w:hAnsi="Times New Roman"/>
          <w:sz w:val="24"/>
          <w:szCs w:val="24"/>
          <w:u w:val="single"/>
        </w:rPr>
        <w:t>Культура и быт народов Великобритании</w:t>
      </w:r>
    </w:p>
    <w:p w:rsidR="00F812DA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812DA" w:rsidRPr="009613FF">
        <w:rPr>
          <w:rFonts w:ascii="Times New Roman" w:hAnsi="Times New Roman"/>
          <w:sz w:val="24"/>
          <w:szCs w:val="24"/>
        </w:rPr>
        <w:t>В современной Великобритании большинство англичан живет в хорошо обжитых районах с большим количеством городов, поэтому основная их часть относится к городскому населению. Англичане работают в промышленности, торговле, сфере обслуживания, часть из них занимается сельским хозяйством. На их культуру и быт большое влияние оказал протестантизм, который распространен в Великобритании в форме англиканства. Англичанам присущи трудолюбие и религиозность, они большое внимание уделяют сохранению традиций. Для английских семей характерна замкнутость.</w:t>
      </w:r>
    </w:p>
    <w:p w:rsidR="00F812DA" w:rsidRPr="009613FF" w:rsidRDefault="00A960D3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5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12DA" w:rsidRPr="009613FF">
        <w:rPr>
          <w:rFonts w:ascii="Times New Roman" w:hAnsi="Times New Roman"/>
          <w:sz w:val="24"/>
          <w:szCs w:val="24"/>
          <w:u w:val="single"/>
        </w:rPr>
        <w:t>Традиции и обычаи народов Великобритании</w:t>
      </w:r>
    </w:p>
    <w:p w:rsidR="00421E4D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12DA" w:rsidRPr="009613FF">
        <w:rPr>
          <w:rFonts w:ascii="Times New Roman" w:hAnsi="Times New Roman"/>
          <w:sz w:val="24"/>
          <w:szCs w:val="24"/>
        </w:rPr>
        <w:t xml:space="preserve">Среди всех народов Великобритании очень сильны традиции, сохраняются календарные обычаи и обряды, особо почитаются Рождественские праздники. Народы Великобритании имеют богатый фольклор, в разных регионах страны популярны этно фестивали. </w:t>
      </w:r>
    </w:p>
    <w:p w:rsidR="00D85828" w:rsidRPr="006B0C5D" w:rsidRDefault="00C917CA" w:rsidP="006B0C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812DA" w:rsidRPr="009613FF">
        <w:rPr>
          <w:rFonts w:ascii="Times New Roman" w:hAnsi="Times New Roman"/>
          <w:sz w:val="24"/>
          <w:szCs w:val="24"/>
        </w:rPr>
        <w:t xml:space="preserve">В Шотландии популярны кельтские фестивали, здесь исполняются народные песни и танцы, играют волынки. В Северной Ирландии также сильны национальные традиции, здесь отмечаются многие древние кельтские праздники. Они сопровождаются песнями, танцами, народными гуляниями. </w:t>
      </w: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785" w:rsidRDefault="00D85828" w:rsidP="00A2459B">
      <w:pPr>
        <w:spacing w:after="0" w:line="360" w:lineRule="auto"/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  <w:r w:rsidR="00F85785" w:rsidRPr="009613FF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F85785" w:rsidRPr="009613FF">
        <w:rPr>
          <w:rStyle w:val="eo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щее понятие «примета» и «суеверие» и их история возникновения</w:t>
      </w:r>
    </w:p>
    <w:p w:rsidR="00A2459B" w:rsidRPr="009613FF" w:rsidRDefault="00A2459B" w:rsidP="00A2459B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85785" w:rsidRPr="009613FF" w:rsidRDefault="00C917CA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85785" w:rsidRPr="009613FF">
        <w:rPr>
          <w:rFonts w:ascii="Times New Roman" w:eastAsia="Times New Roman" w:hAnsi="Times New Roman"/>
          <w:sz w:val="24"/>
          <w:szCs w:val="24"/>
        </w:rPr>
        <w:t>Суеверия существуют с зарождения цивилизации по сей день. Миллионы людей во всем мире все еще заражены суевериями и вовсе не собираются от них отказываться.</w:t>
      </w:r>
    </w:p>
    <w:p w:rsidR="00F85785" w:rsidRPr="009613FF" w:rsidRDefault="00F85785" w:rsidP="009613F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613FF">
        <w:rPr>
          <w:rFonts w:ascii="Times New Roman" w:eastAsia="Times New Roman" w:hAnsi="Times New Roman"/>
          <w:sz w:val="24"/>
          <w:szCs w:val="24"/>
        </w:rPr>
        <w:lastRenderedPageBreak/>
        <w:t>Суеверие – это убеждение, обычно порожденное страхом, которое противоречит соображениям разума и не может быть подтверждено опытом.</w:t>
      </w:r>
    </w:p>
    <w:p w:rsidR="00C917CA" w:rsidRPr="009613FF" w:rsidRDefault="00C917CA" w:rsidP="00C917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Суеверие  — </w:t>
      </w:r>
      <w:hyperlink r:id="rId9" w:tooltip="Предрассудок" w:history="1">
        <w:r w:rsidRPr="009613FF">
          <w:rPr>
            <w:rFonts w:ascii="Times New Roman" w:hAnsi="Times New Roman"/>
            <w:sz w:val="24"/>
            <w:szCs w:val="24"/>
            <w:lang w:eastAsia="ru-RU"/>
          </w:rPr>
          <w:t>предрассудок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>, представляющий собой веру или практику, основанную на восприятии сил, не обоснованных в </w:t>
      </w:r>
      <w:hyperlink r:id="rId10" w:tooltip="Религия" w:history="1">
        <w:r w:rsidRPr="009613FF">
          <w:rPr>
            <w:rFonts w:ascii="Times New Roman" w:hAnsi="Times New Roman"/>
            <w:sz w:val="24"/>
            <w:szCs w:val="24"/>
            <w:lang w:eastAsia="ru-RU"/>
          </w:rPr>
          <w:t>религии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> и не объяснимых </w:t>
      </w:r>
      <w:hyperlink r:id="rId11" w:tooltip="Законы природы" w:history="1">
        <w:r w:rsidRPr="009613FF">
          <w:rPr>
            <w:rFonts w:ascii="Times New Roman" w:hAnsi="Times New Roman"/>
            <w:sz w:val="24"/>
            <w:szCs w:val="24"/>
            <w:lang w:eastAsia="ru-RU"/>
          </w:rPr>
          <w:t>законами природы</w:t>
        </w:r>
      </w:hyperlink>
      <w:hyperlink r:id="rId12" w:anchor="cite_note-filenc-2" w:history="1">
        <w:r w:rsidRPr="009613FF">
          <w:rPr>
            <w:rFonts w:ascii="Times New Roman" w:hAnsi="Times New Roman"/>
            <w:sz w:val="24"/>
            <w:szCs w:val="24"/>
            <w:vertAlign w:val="superscript"/>
            <w:lang w:eastAsia="ru-RU"/>
          </w:rPr>
          <w:t>[2]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6A4E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С точки зрения традиционного православного богословия, </w:t>
      </w:r>
      <w:r w:rsidRPr="008A3E5D">
        <w:rPr>
          <w:rFonts w:ascii="Times New Roman" w:hAnsi="Times New Roman"/>
          <w:sz w:val="24"/>
          <w:szCs w:val="24"/>
          <w:lang w:eastAsia="ru-RU"/>
        </w:rPr>
        <w:t>Суеверие</w:t>
      </w:r>
      <w:r w:rsidRPr="009613FF">
        <w:rPr>
          <w:rFonts w:ascii="Times New Roman" w:hAnsi="Times New Roman"/>
          <w:sz w:val="24"/>
          <w:szCs w:val="24"/>
          <w:lang w:eastAsia="ru-RU"/>
        </w:rPr>
        <w:t> — есть суетная, то есть ложная вера: в приметы, предзнаменования, гадания, обычаи. «Суеверные приметы в мирских людях сопротивляются вере в Промысел Божий; а в нас, монахах, — духовному разуму» (прп. Иоанн Лествичник, 58, 193).</w:t>
      </w:r>
    </w:p>
    <w:p w:rsidR="00F85785" w:rsidRPr="00A76A4E" w:rsidRDefault="00F85785" w:rsidP="009613F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i/>
          <w:sz w:val="24"/>
          <w:szCs w:val="24"/>
          <w:lang w:eastAsia="ru-RU"/>
        </w:rPr>
        <w:t>Основные </w:t>
      </w:r>
      <w:hyperlink r:id="rId13" w:tooltip="Интенция" w:history="1">
        <w:r w:rsidRPr="009613FF">
          <w:rPr>
            <w:rFonts w:ascii="Times New Roman" w:hAnsi="Times New Roman"/>
            <w:i/>
            <w:sz w:val="24"/>
            <w:szCs w:val="24"/>
            <w:lang w:eastAsia="ru-RU"/>
          </w:rPr>
          <w:t>интенции</w:t>
        </w:r>
      </w:hyperlink>
      <w:r w:rsidRPr="009613FF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желание заглянуть в ближайшее будущее,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избежать неблагоприятных ситуаций,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утешить человека,</w:t>
      </w:r>
    </w:p>
    <w:p w:rsidR="00F85785" w:rsidRPr="009613FF" w:rsidRDefault="00F85785" w:rsidP="009613F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13FF">
        <w:rPr>
          <w:rFonts w:ascii="Times New Roman" w:hAnsi="Times New Roman"/>
          <w:sz w:val="24"/>
          <w:szCs w:val="24"/>
          <w:lang w:eastAsia="ru-RU"/>
        </w:rPr>
        <w:t>приметы являются частью народного фольклора и </w:t>
      </w:r>
      <w:hyperlink r:id="rId14" w:tooltip="Общение" w:history="1">
        <w:r w:rsidRPr="009613FF">
          <w:rPr>
            <w:rFonts w:ascii="Times New Roman" w:hAnsi="Times New Roman"/>
            <w:sz w:val="24"/>
            <w:szCs w:val="24"/>
            <w:u w:val="single"/>
            <w:lang w:eastAsia="ru-RU"/>
          </w:rPr>
          <w:t>коммуникативной</w:t>
        </w:r>
      </w:hyperlink>
      <w:r w:rsidRPr="009613FF">
        <w:rPr>
          <w:rFonts w:ascii="Times New Roman" w:hAnsi="Times New Roman"/>
          <w:sz w:val="24"/>
          <w:szCs w:val="24"/>
          <w:lang w:eastAsia="ru-RU"/>
        </w:rPr>
        <w:t> культуры.</w:t>
      </w:r>
    </w:p>
    <w:p w:rsidR="00F85785" w:rsidRPr="009613FF" w:rsidRDefault="00A76A4E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A3E5D" w:rsidRPr="009613FF">
        <w:rPr>
          <w:rFonts w:ascii="Times New Roman" w:hAnsi="Times New Roman"/>
          <w:sz w:val="24"/>
          <w:szCs w:val="24"/>
        </w:rPr>
        <w:t>Примета</w:t>
      </w:r>
      <w:r w:rsidR="00F85785" w:rsidRPr="009613FF">
        <w:rPr>
          <w:rFonts w:ascii="Times New Roman" w:hAnsi="Times New Roman"/>
          <w:sz w:val="24"/>
          <w:szCs w:val="24"/>
        </w:rPr>
        <w:t xml:space="preserve"> — устойчивая связь двух явлений объективной действительности, одно из которых понимается как знак, а второе — как его толкование, обычно в виде прогноза на будущее. </w:t>
      </w:r>
    </w:p>
    <w:p w:rsidR="00F85785" w:rsidRPr="009613FF" w:rsidRDefault="00A76A4E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5785" w:rsidRPr="009613FF">
        <w:rPr>
          <w:rFonts w:ascii="Times New Roman" w:hAnsi="Times New Roman"/>
          <w:sz w:val="24"/>
          <w:szCs w:val="24"/>
        </w:rPr>
        <w:t>Как правило, к приметам относятся те толкования, которые базируются на коллективном опыте и фиксируются в коллективной памяти. Приметы существуют издревле во многих культурах и цивилизациях.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Тематически приметы репрезентируют основные сферы интересов традиционного сообщества: погоду, хозяйство, в меньшей степени — сферу повседневности, семейные отношения и личностные особенности человека. </w:t>
      </w:r>
    </w:p>
    <w:p w:rsidR="00F85785" w:rsidRPr="009613FF" w:rsidRDefault="00F85785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Некоторые приметы возникли вследствие наблюдения за природой. Объектами толкования становились особенности тех или иных явлений природы и небесных светил: цвет зари, солнце, восходящее из облаков или садящееся в небе.</w:t>
      </w:r>
    </w:p>
    <w:p w:rsidR="00A2459B" w:rsidRDefault="00A2459B" w:rsidP="00A76A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633" w:rsidRDefault="00D85828" w:rsidP="00A76A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F85785" w:rsidRPr="009613FF">
        <w:rPr>
          <w:rFonts w:ascii="Times New Roman" w:hAnsi="Times New Roman"/>
          <w:b/>
          <w:sz w:val="24"/>
          <w:szCs w:val="24"/>
        </w:rPr>
        <w:t xml:space="preserve">3. </w:t>
      </w:r>
      <w:r w:rsidR="00E91633" w:rsidRPr="009613FF">
        <w:rPr>
          <w:rFonts w:ascii="Times New Roman" w:hAnsi="Times New Roman"/>
          <w:b/>
          <w:sz w:val="24"/>
          <w:szCs w:val="24"/>
        </w:rPr>
        <w:t>Сходства между Английскими и Русскими суевериями.</w:t>
      </w:r>
    </w:p>
    <w:p w:rsidR="00A2459B" w:rsidRPr="009613FF" w:rsidRDefault="00A2459B" w:rsidP="00A76A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633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91633" w:rsidRPr="009613FF">
        <w:rPr>
          <w:rFonts w:ascii="Times New Roman" w:hAnsi="Times New Roman"/>
          <w:sz w:val="24"/>
          <w:szCs w:val="24"/>
        </w:rPr>
        <w:t>Несмотря на то, что русская культура сильно отличается от английской, а наши страны проходили разный исторический путь, многие приметы и суеверия совпадают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Почему же и в русских, и в английских, и даже в мировых суевериях так часто упоминается о том, что число 13 – несчастливое?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И в Англии, и в России, множество суеверий связано с зеркалами. Самая распространенная примета говорит о том, что если вы разобьете зеркало, то семь лет вас будут</w:t>
      </w:r>
    </w:p>
    <w:p w:rsidR="00E91633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E91633" w:rsidRPr="009613FF">
        <w:rPr>
          <w:rFonts w:ascii="Times New Roman" w:hAnsi="Times New Roman"/>
          <w:sz w:val="24"/>
          <w:szCs w:val="24"/>
        </w:rPr>
        <w:t xml:space="preserve">Особое значение в обеих странах отводится приметам и суевериям, посвященным свадебным церемониям. Прежде всего, это время свадьбы. 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Говорят англичане, что соответствует русской примете о том, что жениться во время Великого поста – не к добру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Суеверие которое поддерживается как и в Великобритании и в России – это конечно же когда невеста кидает букет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Также хотелось бы остановить внимание на суевериях, связанных с двумя самыми знаменитыми праздниками в Великобритании – Хэллоуином и Рождеством. Например, считается, что в канун Дня всех святых молодые девушки во сне увидят своего жениха, если под подушку положат яблоко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Примета «не оставляй ключи на видном месте – денег не будет», таит в себе другую мысль: ключи украдут – дом обворуют, следовательно, и денег не беде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Самое знаменитое растение, приносящее удачу – это клевер</w:t>
      </w:r>
      <w:r w:rsidR="008A3E5D">
        <w:rPr>
          <w:rFonts w:ascii="Times New Roman" w:hAnsi="Times New Roman"/>
          <w:sz w:val="24"/>
          <w:szCs w:val="24"/>
        </w:rPr>
        <w:t xml:space="preserve"> </w:t>
      </w:r>
      <w:r w:rsidRPr="009613FF">
        <w:rPr>
          <w:rFonts w:ascii="Times New Roman" w:hAnsi="Times New Roman"/>
          <w:sz w:val="24"/>
          <w:szCs w:val="24"/>
        </w:rPr>
        <w:t>-</w:t>
      </w:r>
      <w:r w:rsidR="008A3E5D">
        <w:rPr>
          <w:rFonts w:ascii="Times New Roman" w:hAnsi="Times New Roman"/>
          <w:sz w:val="24"/>
          <w:szCs w:val="24"/>
        </w:rPr>
        <w:t xml:space="preserve"> четырех</w:t>
      </w:r>
      <w:r w:rsidRPr="009613FF">
        <w:rPr>
          <w:rFonts w:ascii="Times New Roman" w:hAnsi="Times New Roman"/>
          <w:sz w:val="24"/>
          <w:szCs w:val="24"/>
        </w:rPr>
        <w:t>листник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Настолько же широко распространенным и настолько же трудно объяснимым является общее верование в то, что подкова приносит удачу.</w:t>
      </w:r>
    </w:p>
    <w:p w:rsidR="00C868C4" w:rsidRPr="009613FF" w:rsidRDefault="00C917CA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F735C5" w:rsidRPr="009613FF">
        <w:rPr>
          <w:rFonts w:ascii="Times New Roman" w:eastAsia="Times New Roman" w:hAnsi="Times New Roman"/>
          <w:sz w:val="24"/>
          <w:szCs w:val="24"/>
        </w:rPr>
        <w:t>Каждая страна, каждый народ на протяжении многих веков примечал различные мелочи, которые сулят что-то в будущем. Что-то ведет к добру и удаче, что-то – к убыткам и разрушениям. Мы привыкли доверять нашим предкам, так как если столько веков причинно-следственная связь тех ил иных явлений подтверждалась, то почему бы она вдруг перестала существовать. Вот так и живём</w:t>
      </w:r>
      <w:r w:rsidR="00F735C5" w:rsidRPr="009613FF">
        <w:rPr>
          <w:rFonts w:ascii="Times New Roman" w:eastAsia="Times New Roman" w:hAnsi="Times New Roman"/>
          <w:b/>
          <w:bCs/>
          <w:sz w:val="24"/>
          <w:szCs w:val="24"/>
        </w:rPr>
        <w:t>: </w:t>
      </w:r>
      <w:r w:rsidR="00F735C5" w:rsidRPr="009613FF">
        <w:rPr>
          <w:rFonts w:ascii="Times New Roman" w:eastAsia="Times New Roman" w:hAnsi="Times New Roman"/>
          <w:sz w:val="24"/>
          <w:szCs w:val="24"/>
        </w:rPr>
        <w:t>народные приметы и суеверия</w:t>
      </w:r>
      <w:r w:rsidR="00C868C4" w:rsidRPr="009613FF">
        <w:rPr>
          <w:rFonts w:ascii="Times New Roman" w:eastAsia="Times New Roman" w:hAnsi="Times New Roman"/>
          <w:sz w:val="24"/>
          <w:szCs w:val="24"/>
        </w:rPr>
        <w:t xml:space="preserve"> </w:t>
      </w:r>
      <w:r w:rsidR="00F735C5" w:rsidRPr="009613FF">
        <w:rPr>
          <w:rFonts w:ascii="Times New Roman" w:eastAsia="Times New Roman" w:hAnsi="Times New Roman"/>
          <w:sz w:val="24"/>
          <w:szCs w:val="24"/>
        </w:rPr>
        <w:t>вошли в нашу жизнь и прочно укрепили свои позиции.</w:t>
      </w:r>
    </w:p>
    <w:p w:rsidR="006B0C5D" w:rsidRDefault="006B0C5D" w:rsidP="006B0C5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91633" w:rsidRPr="009613FF" w:rsidRDefault="00D81AF6" w:rsidP="006B0C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  <w:u w:val="single"/>
        </w:rPr>
        <w:t>3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.1 </w:t>
      </w:r>
      <w:r w:rsidR="00E91633" w:rsidRPr="009613FF">
        <w:rPr>
          <w:rFonts w:ascii="Times New Roman" w:hAnsi="Times New Roman"/>
          <w:sz w:val="24"/>
          <w:szCs w:val="24"/>
          <w:u w:val="single"/>
        </w:rPr>
        <w:t xml:space="preserve">Самые известные </w:t>
      </w:r>
      <w:r w:rsidR="00B85D61" w:rsidRPr="009613FF">
        <w:rPr>
          <w:rFonts w:ascii="Times New Roman" w:hAnsi="Times New Roman"/>
          <w:sz w:val="24"/>
          <w:szCs w:val="24"/>
          <w:u w:val="single"/>
        </w:rPr>
        <w:t xml:space="preserve">приметы и </w:t>
      </w:r>
      <w:r w:rsidR="00E91633" w:rsidRPr="009613FF">
        <w:rPr>
          <w:rFonts w:ascii="Times New Roman" w:hAnsi="Times New Roman"/>
          <w:sz w:val="24"/>
          <w:szCs w:val="24"/>
          <w:u w:val="single"/>
        </w:rPr>
        <w:t>суеверия Великобритании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1.Проход под лестницей приносит неудачу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2.Перейдет дорогу чёрный кот к счастью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3.Разобьешь зеркало к беде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4.Число 13 несчастливое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5.И, в конце концов, самое известное суеверие – прикасаться к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дереву приносит удачу.</w:t>
      </w:r>
    </w:p>
    <w:p w:rsidR="00E91633" w:rsidRPr="009613FF" w:rsidRDefault="00D81AF6" w:rsidP="009613F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13FF">
        <w:rPr>
          <w:rFonts w:ascii="Times New Roman" w:hAnsi="Times New Roman"/>
          <w:sz w:val="24"/>
          <w:szCs w:val="24"/>
          <w:u w:val="single"/>
        </w:rPr>
        <w:t>3</w:t>
      </w:r>
      <w:r w:rsidR="007A7E9B" w:rsidRPr="009613FF">
        <w:rPr>
          <w:rFonts w:ascii="Times New Roman" w:hAnsi="Times New Roman"/>
          <w:sz w:val="24"/>
          <w:szCs w:val="24"/>
          <w:u w:val="single"/>
        </w:rPr>
        <w:t xml:space="preserve">.2 </w:t>
      </w:r>
      <w:r w:rsidR="00B85D61" w:rsidRPr="009613FF">
        <w:rPr>
          <w:rFonts w:ascii="Times New Roman" w:hAnsi="Times New Roman"/>
          <w:sz w:val="24"/>
          <w:szCs w:val="24"/>
          <w:u w:val="single"/>
        </w:rPr>
        <w:t>Самые известные приметы и суеверия России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1.Соль просыпаешь –слёзы проливаешь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2.На себе шьешь –память зашьешь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3.Остерегайтесь чёрных кошек –это к беде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4.Разбить зеркало –к неудаче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5.Пятница 13 плохой день .</w:t>
      </w:r>
    </w:p>
    <w:p w:rsidR="00E91633" w:rsidRPr="009613FF" w:rsidRDefault="00E91633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lastRenderedPageBreak/>
        <w:t>Но, как известно, между английскими и русскими суевериями есть множество различий. Пожалуй, одно из наиважнейших различий – это трактовка приметы,</w:t>
      </w:r>
      <w:r w:rsidR="00A960D3">
        <w:rPr>
          <w:rFonts w:ascii="Times New Roman" w:hAnsi="Times New Roman"/>
          <w:sz w:val="24"/>
          <w:szCs w:val="24"/>
        </w:rPr>
        <w:t xml:space="preserve"> </w:t>
      </w:r>
      <w:r w:rsidRPr="009613FF">
        <w:rPr>
          <w:rFonts w:ascii="Times New Roman" w:hAnsi="Times New Roman"/>
          <w:sz w:val="24"/>
          <w:szCs w:val="24"/>
        </w:rPr>
        <w:t>когда черная кошка перебегает дорогу. Если в России это означает неудачи, то в Англии черная кошка символизирует как раз обратное – счастье и удачу.</w:t>
      </w:r>
    </w:p>
    <w:p w:rsidR="007A7E9B" w:rsidRPr="009613FF" w:rsidRDefault="007A7E9B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557B" w:rsidRDefault="00D85828" w:rsidP="006B0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  <w:r w:rsidR="004D1A79" w:rsidRPr="009613FF">
        <w:rPr>
          <w:rFonts w:ascii="Times New Roman" w:hAnsi="Times New Roman"/>
          <w:b/>
          <w:sz w:val="24"/>
          <w:szCs w:val="24"/>
          <w:lang w:eastAsia="ru-RU"/>
        </w:rPr>
        <w:t>4. Классификация примет и суеверий</w:t>
      </w:r>
    </w:p>
    <w:p w:rsidR="00A2459B" w:rsidRDefault="00A2459B" w:rsidP="005855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1A79" w:rsidRPr="0058557B" w:rsidRDefault="0058557B" w:rsidP="0058557B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76A4E">
        <w:rPr>
          <w:rFonts w:ascii="Times New Roman" w:hAnsi="Times New Roman"/>
          <w:sz w:val="24"/>
          <w:szCs w:val="24"/>
          <w:lang w:eastAsia="ru-RU"/>
        </w:rPr>
        <w:t>Приметы и суеверия распределены на группы:</w:t>
      </w:r>
    </w:p>
    <w:p w:rsidR="0058557B" w:rsidRDefault="00A76A4E" w:rsidP="00A76A4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8557B">
        <w:rPr>
          <w:rFonts w:ascii="Times New Roman" w:hAnsi="Times New Roman"/>
          <w:b/>
          <w:i/>
          <w:sz w:val="24"/>
          <w:szCs w:val="24"/>
          <w:lang w:eastAsia="ru-RU"/>
        </w:rPr>
        <w:t>1) Бытовы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6A4E" w:rsidRDefault="00A76A4E" w:rsidP="00A76A4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сские приметы:</w:t>
      </w:r>
    </w:p>
    <w:p w:rsidR="00A76A4E" w:rsidRPr="00A76A4E" w:rsidRDefault="00A76A4E" w:rsidP="00A76A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</w:rPr>
      </w:pPr>
      <w:r w:rsidRPr="00A76A4E">
        <w:rPr>
          <w:rFonts w:ascii="Times New Roman" w:hAnsi="Times New Roman"/>
          <w:color w:val="000000"/>
          <w:sz w:val="24"/>
          <w:szCs w:val="24"/>
        </w:rPr>
        <w:t>Шапку на стол не класть – денег не будет.</w:t>
      </w:r>
    </w:p>
    <w:p w:rsidR="00A76A4E" w:rsidRPr="00A76A4E" w:rsidRDefault="00A76A4E" w:rsidP="00A76A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</w:rPr>
      </w:pPr>
      <w:r w:rsidRPr="00A76A4E">
        <w:rPr>
          <w:rFonts w:ascii="Times New Roman" w:hAnsi="Times New Roman"/>
          <w:color w:val="000000"/>
          <w:sz w:val="24"/>
          <w:szCs w:val="24"/>
        </w:rPr>
        <w:t>Выметать пыль из дома – выметать удачу.</w:t>
      </w:r>
    </w:p>
    <w:p w:rsidR="00A76A4E" w:rsidRDefault="00A76A4E" w:rsidP="00A76A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</w:rPr>
      </w:pPr>
      <w:r w:rsidRPr="00A76A4E">
        <w:rPr>
          <w:rFonts w:ascii="Times New Roman" w:hAnsi="Times New Roman"/>
          <w:color w:val="000000"/>
          <w:sz w:val="24"/>
          <w:szCs w:val="24"/>
        </w:rPr>
        <w:t>Не ставить тапочки крест-накрест – к беде.</w:t>
      </w:r>
    </w:p>
    <w:p w:rsidR="00A76A4E" w:rsidRDefault="00A76A4E" w:rsidP="00A7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глийские приметы: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  <w:t>A rabbit’s foot brings good luck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  <w:t>An apple a day keeps the doctor away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'Times New Roman', serif" w:hAnsi="'Times New Roman', serif" w:cs="'Times New Roman', serif"/>
          <w:color w:val="000000"/>
          <w:sz w:val="24"/>
          <w:szCs w:val="24"/>
          <w:highlight w:val="white"/>
          <w:lang w:val="en-US"/>
        </w:rPr>
        <w:t>It is bad luck to sleep on a table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color w:val="000000"/>
          <w:sz w:val="28"/>
          <w:szCs w:val="28"/>
          <w:highlight w:val="white"/>
        </w:rPr>
      </w:pPr>
      <w:r w:rsidRPr="0058557B">
        <w:rPr>
          <w:rFonts w:ascii="Times New Roman" w:hAnsi="Times New Roman"/>
          <w:b/>
          <w:i/>
          <w:color w:val="000000"/>
          <w:sz w:val="24"/>
          <w:szCs w:val="24"/>
          <w:highlight w:val="white"/>
        </w:rPr>
        <w:t xml:space="preserve">2) </w:t>
      </w:r>
      <w:r w:rsidRPr="0058557B"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Числовые суеверия и приметы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.</w:t>
      </w:r>
    </w:p>
    <w:p w:rsidR="0058557B" w:rsidRPr="0058557B" w:rsidRDefault="0058557B" w:rsidP="0058557B">
      <w:pPr>
        <w:tabs>
          <w:tab w:val="left" w:pos="20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Русские приметы:</w:t>
      </w:r>
      <w:r w:rsidRPr="0058557B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ab/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Число 3 – обладает волшебным свойством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Один за всех и все за одного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Семеро одного не ждут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Английские приметы: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The number 13 is unlucky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f you fine a four-leaf clover, you will have good luck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he ghost will disappear if get around 9 times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3) Суеверия и приметы, связанные с животными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Русские приметы: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Если перебежала дорогу чёрная кошка – это к неудаче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Муравьи в доме – это к удаче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color w:val="000000"/>
          <w:sz w:val="24"/>
          <w:szCs w:val="24"/>
          <w:highlight w:val="white"/>
        </w:rPr>
        <w:t>Корова на дворе – еда на столе.</w:t>
      </w:r>
    </w:p>
    <w:p w:rsidR="0058557B" w:rsidRPr="0058557B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58557B">
        <w:rPr>
          <w:rFonts w:ascii="Times New Roman" w:hAnsi="Times New Roman"/>
          <w:bCs/>
          <w:color w:val="000000"/>
          <w:sz w:val="24"/>
          <w:szCs w:val="24"/>
          <w:highlight w:val="white"/>
        </w:rPr>
        <w:t>Английские приметы: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eeing a white cat at night is bad luck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When a cat washes its face, it will rain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leeping with a cat will bring bad luck.</w:t>
      </w:r>
    </w:p>
    <w:p w:rsidR="0058557B" w:rsidRPr="00265102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b/>
          <w:bCs/>
          <w:i/>
          <w:color w:val="000000"/>
          <w:sz w:val="24"/>
          <w:szCs w:val="24"/>
          <w:highlight w:val="white"/>
        </w:rPr>
        <w:t>4) Суеверия и приметы, связанные с явлениями природы.</w:t>
      </w:r>
    </w:p>
    <w:p w:rsidR="0058557B" w:rsidRPr="00265102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bCs/>
          <w:color w:val="000000"/>
          <w:sz w:val="24"/>
          <w:szCs w:val="24"/>
          <w:highlight w:val="white"/>
        </w:rPr>
        <w:t>Русские приметы:</w:t>
      </w:r>
    </w:p>
    <w:p w:rsidR="0058557B" w:rsidRPr="00265102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color w:val="000000"/>
          <w:sz w:val="24"/>
          <w:szCs w:val="24"/>
          <w:highlight w:val="white"/>
        </w:rPr>
        <w:t>Жаворонки летят – к теплу, зяблик – к стуже.</w:t>
      </w:r>
    </w:p>
    <w:p w:rsidR="0058557B" w:rsidRPr="00265102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color w:val="000000"/>
          <w:sz w:val="24"/>
          <w:szCs w:val="24"/>
          <w:highlight w:val="white"/>
        </w:rPr>
        <w:t>Из берёзы течёт много сока – к дождливому лету.</w:t>
      </w:r>
    </w:p>
    <w:p w:rsidR="0058557B" w:rsidRPr="0058557B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color w:val="000000"/>
          <w:sz w:val="24"/>
          <w:szCs w:val="24"/>
          <w:highlight w:val="white"/>
        </w:rPr>
        <w:t>Поздний листопад – к суровой и продолжительной зиме.</w:t>
      </w:r>
    </w:p>
    <w:p w:rsidR="0058557B" w:rsidRPr="00265102" w:rsidRDefault="0058557B" w:rsidP="0058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265102">
        <w:rPr>
          <w:rFonts w:ascii="Times New Roman" w:hAnsi="Times New Roman"/>
          <w:bCs/>
          <w:color w:val="000000"/>
          <w:sz w:val="24"/>
          <w:szCs w:val="24"/>
          <w:highlight w:val="white"/>
        </w:rPr>
        <w:t>Английские приметы: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ed sky at morning, sailors take warning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ain from the east, two day wet at least.</w:t>
      </w:r>
    </w:p>
    <w:p w:rsidR="0058557B" w:rsidRPr="0005620A" w:rsidRDefault="0058557B" w:rsidP="005855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05620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f the cows sit down it’s going to rain.</w:t>
      </w:r>
    </w:p>
    <w:p w:rsidR="00A960D3" w:rsidRDefault="00A960D3" w:rsidP="00A960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7E9B" w:rsidRPr="009613FF" w:rsidRDefault="00C917CA" w:rsidP="00A960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7A7E9B" w:rsidRPr="009613FF">
        <w:rPr>
          <w:rFonts w:ascii="Times New Roman" w:hAnsi="Times New Roman"/>
          <w:b/>
          <w:sz w:val="24"/>
          <w:szCs w:val="24"/>
        </w:rPr>
        <w:t>аключение</w:t>
      </w:r>
    </w:p>
    <w:p w:rsidR="00421E4D" w:rsidRPr="00C917CA" w:rsidRDefault="00C917CA" w:rsidP="00B36F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917CA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В результате проведенной 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мною</w:t>
      </w:r>
      <w:r w:rsidRPr="00C917CA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 исследовательской работы </w:t>
      </w:r>
      <w:r w:rsidR="007A7E9B" w:rsidRPr="009613FF">
        <w:rPr>
          <w:rFonts w:ascii="Times New Roman" w:hAnsi="Times New Roman"/>
          <w:sz w:val="24"/>
          <w:szCs w:val="24"/>
        </w:rPr>
        <w:t xml:space="preserve">я сравнила приметы и суеверия в русском и английском языке. Также я ознакомилась с культурой, историей, духовной жизнью жителей России и Великобритании. Из исследований </w:t>
      </w:r>
      <w:r>
        <w:rPr>
          <w:rFonts w:ascii="Times New Roman" w:hAnsi="Times New Roman"/>
          <w:sz w:val="24"/>
          <w:szCs w:val="24"/>
        </w:rPr>
        <w:t>я</w:t>
      </w:r>
      <w:r w:rsidR="007A7E9B" w:rsidRPr="009613FF">
        <w:rPr>
          <w:rFonts w:ascii="Times New Roman" w:hAnsi="Times New Roman"/>
          <w:sz w:val="24"/>
          <w:szCs w:val="24"/>
        </w:rPr>
        <w:t xml:space="preserve"> выяснил</w:t>
      </w:r>
      <w:r>
        <w:rPr>
          <w:rFonts w:ascii="Times New Roman" w:hAnsi="Times New Roman"/>
          <w:sz w:val="24"/>
          <w:szCs w:val="24"/>
        </w:rPr>
        <w:t>а</w:t>
      </w:r>
      <w:r w:rsidR="007A7E9B" w:rsidRPr="009613FF">
        <w:rPr>
          <w:rFonts w:ascii="Times New Roman" w:hAnsi="Times New Roman"/>
          <w:sz w:val="24"/>
          <w:szCs w:val="24"/>
        </w:rPr>
        <w:t>, что каждая культура разнообразна и имеет свои истоки в жизни. Приметы и суеверия зародились во время повседневной жизни, в праздники этих народов. Россия и Великобритания имеют свою разную историю и свою совершенно непохожую друг на друга.</w:t>
      </w:r>
      <w:r w:rsidR="00421E4D" w:rsidRPr="009613FF">
        <w:rPr>
          <w:rFonts w:ascii="Times New Roman" w:hAnsi="Times New Roman"/>
          <w:sz w:val="24"/>
          <w:szCs w:val="24"/>
        </w:rPr>
        <w:t xml:space="preserve"> Приметы и суеверия появились много веков, и даже тысячелетий назад. Древние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люди пытались объяснить мир так, каким они его себе представляли. Это послужило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причиной появления многочисленных суеверий и верований. И, несмотря на то, что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большинство из них практически не содержат истины, люди продолжают им верить, и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так оно и должно быть. Человек не может знать всего, а значит, он будет продолжать</w:t>
      </w:r>
    </w:p>
    <w:p w:rsidR="00421E4D" w:rsidRPr="009613FF" w:rsidRDefault="00421E4D" w:rsidP="009613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строить догадки и выдвигать гипотезы о том, как устроен мир. Все мы немного</w:t>
      </w:r>
    </w:p>
    <w:p w:rsidR="00D85828" w:rsidRDefault="00421E4D" w:rsidP="00B36F8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суеверны. Это заложено в нас природой. </w:t>
      </w: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828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7CA" w:rsidRDefault="00C917CA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F83" w:rsidRDefault="00B36F83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F83" w:rsidRDefault="00B36F83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F83" w:rsidRDefault="00B36F83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0C5D" w:rsidRDefault="006B0C5D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0C3" w:rsidRPr="009613FF" w:rsidRDefault="00D85828" w:rsidP="00961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1A03C9" w:rsidRPr="009613FF" w:rsidRDefault="00BC40A9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okulture24.ru/narodnaya-kultura/</w:t>
        </w:r>
      </w:hyperlink>
      <w:bookmarkStart w:id="0" w:name="_GoBack"/>
      <w:bookmarkEnd w:id="0"/>
    </w:p>
    <w:p w:rsidR="001A03C9" w:rsidRPr="009613FF" w:rsidRDefault="00BC40A9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сезоны-года.рф/Русский%20народ.html</w:t>
        </w:r>
      </w:hyperlink>
    </w:p>
    <w:p w:rsidR="001A03C9" w:rsidRPr="009613FF" w:rsidRDefault="00BC40A9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nsportal.ru/ap/library/drugoe/2014/03/30/primety-i-sueveriya-velikobritanii-i-rossii</w:t>
        </w:r>
      </w:hyperlink>
    </w:p>
    <w:p w:rsidR="001A03C9" w:rsidRPr="009613FF" w:rsidRDefault="00BC40A9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8" w:history="1">
        <w:r w:rsidR="009A60C3" w:rsidRPr="009613FF">
          <w:rPr>
            <w:rStyle w:val="a4"/>
            <w:rFonts w:ascii="Times New Roman" w:hAnsi="Times New Roman"/>
            <w:color w:val="auto"/>
            <w:sz w:val="24"/>
            <w:szCs w:val="24"/>
          </w:rPr>
          <w:t>https://ru.wikipedia.org/wiki</w:t>
        </w:r>
      </w:hyperlink>
    </w:p>
    <w:p w:rsidR="001A03C9" w:rsidRPr="009613FF" w:rsidRDefault="00F735C5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>Великобритания История и культура. Автор - Воевода Елена Владимировна</w:t>
      </w:r>
    </w:p>
    <w:p w:rsidR="00F735C5" w:rsidRPr="009613FF" w:rsidRDefault="00F735C5" w:rsidP="009613F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613FF">
        <w:rPr>
          <w:rFonts w:ascii="Times New Roman" w:hAnsi="Times New Roman"/>
          <w:sz w:val="24"/>
          <w:szCs w:val="24"/>
        </w:rPr>
        <w:t xml:space="preserve">История Великобритании Самое необходимое. Автор - </w:t>
      </w:r>
      <w:hyperlink r:id="rId19" w:history="1">
        <w:r w:rsidRPr="009613F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Васильев К.</w:t>
        </w:r>
      </w:hyperlink>
    </w:p>
    <w:p w:rsidR="00D85828" w:rsidRDefault="00D85828" w:rsidP="00D85828">
      <w:pPr>
        <w:rPr>
          <w:rFonts w:ascii="Times New Roman" w:hAnsi="Times New Roman"/>
          <w:sz w:val="24"/>
          <w:szCs w:val="24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828" w:rsidRDefault="00D85828" w:rsidP="00D858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7E9B" w:rsidRPr="007A7E9B" w:rsidRDefault="007A7E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A7E9B" w:rsidRPr="007A7E9B" w:rsidSect="00A2459B">
      <w:footerReference w:type="default" r:id="rId20"/>
      <w:footerReference w:type="first" r:id="rId21"/>
      <w:pgSz w:w="11906" w:h="16838"/>
      <w:pgMar w:top="1134" w:right="1134" w:bottom="85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A9" w:rsidRDefault="00BC40A9" w:rsidP="0071219A">
      <w:pPr>
        <w:spacing w:after="0" w:line="240" w:lineRule="auto"/>
      </w:pPr>
      <w:r>
        <w:separator/>
      </w:r>
    </w:p>
  </w:endnote>
  <w:endnote w:type="continuationSeparator" w:id="0">
    <w:p w:rsidR="00BC40A9" w:rsidRDefault="00BC40A9" w:rsidP="0071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71" w:rsidRDefault="0084498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93D">
      <w:rPr>
        <w:noProof/>
      </w:rPr>
      <w:t>10</w:t>
    </w:r>
    <w:r>
      <w:rPr>
        <w:noProof/>
      </w:rPr>
      <w:fldChar w:fldCharType="end"/>
    </w:r>
  </w:p>
  <w:p w:rsidR="00321671" w:rsidRDefault="00321671" w:rsidP="00321671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993573"/>
      <w:docPartObj>
        <w:docPartGallery w:val="Page Numbers (Bottom of Page)"/>
        <w:docPartUnique/>
      </w:docPartObj>
    </w:sdtPr>
    <w:sdtEndPr/>
    <w:sdtContent>
      <w:p w:rsidR="00A2459B" w:rsidRDefault="00A24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2F">
          <w:rPr>
            <w:noProof/>
          </w:rPr>
          <w:t>2</w:t>
        </w:r>
        <w:r>
          <w:fldChar w:fldCharType="end"/>
        </w:r>
      </w:p>
    </w:sdtContent>
  </w:sdt>
  <w:p w:rsidR="00A2459B" w:rsidRDefault="00A24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A9" w:rsidRDefault="00BC40A9" w:rsidP="0071219A">
      <w:pPr>
        <w:spacing w:after="0" w:line="240" w:lineRule="auto"/>
      </w:pPr>
      <w:r>
        <w:separator/>
      </w:r>
    </w:p>
  </w:footnote>
  <w:footnote w:type="continuationSeparator" w:id="0">
    <w:p w:rsidR="00BC40A9" w:rsidRDefault="00BC40A9" w:rsidP="0071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EC343E"/>
    <w:lvl w:ilvl="0">
      <w:numFmt w:val="bullet"/>
      <w:lvlText w:val="*"/>
      <w:lvlJc w:val="left"/>
    </w:lvl>
  </w:abstractNum>
  <w:abstractNum w:abstractNumId="1">
    <w:nsid w:val="021213FC"/>
    <w:multiLevelType w:val="multilevel"/>
    <w:tmpl w:val="BA4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6098E"/>
    <w:multiLevelType w:val="multilevel"/>
    <w:tmpl w:val="9A6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8527D8"/>
    <w:multiLevelType w:val="multilevel"/>
    <w:tmpl w:val="65C6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93C61"/>
    <w:multiLevelType w:val="hybridMultilevel"/>
    <w:tmpl w:val="32B2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503"/>
    <w:multiLevelType w:val="hybridMultilevel"/>
    <w:tmpl w:val="67F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6A8D"/>
    <w:multiLevelType w:val="multilevel"/>
    <w:tmpl w:val="E45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247CC"/>
    <w:multiLevelType w:val="hybridMultilevel"/>
    <w:tmpl w:val="04AA27A2"/>
    <w:lvl w:ilvl="0" w:tplc="E95E750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7C26FD0"/>
    <w:multiLevelType w:val="multilevel"/>
    <w:tmpl w:val="BE2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1B3179"/>
    <w:multiLevelType w:val="multilevel"/>
    <w:tmpl w:val="57C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04D28"/>
    <w:multiLevelType w:val="multilevel"/>
    <w:tmpl w:val="927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5027F0"/>
    <w:multiLevelType w:val="multilevel"/>
    <w:tmpl w:val="944A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8F3A7F"/>
    <w:multiLevelType w:val="multilevel"/>
    <w:tmpl w:val="AC2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71904"/>
    <w:multiLevelType w:val="hybridMultilevel"/>
    <w:tmpl w:val="D488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10"/>
    <w:rsid w:val="0005620A"/>
    <w:rsid w:val="00101A21"/>
    <w:rsid w:val="00106C4E"/>
    <w:rsid w:val="00115DFD"/>
    <w:rsid w:val="00116AF0"/>
    <w:rsid w:val="00132706"/>
    <w:rsid w:val="00145476"/>
    <w:rsid w:val="001A03C9"/>
    <w:rsid w:val="001B79F0"/>
    <w:rsid w:val="002260BC"/>
    <w:rsid w:val="002573DB"/>
    <w:rsid w:val="00321671"/>
    <w:rsid w:val="003356AB"/>
    <w:rsid w:val="00344C83"/>
    <w:rsid w:val="003E4A82"/>
    <w:rsid w:val="00421E4D"/>
    <w:rsid w:val="004B34C3"/>
    <w:rsid w:val="004D1A79"/>
    <w:rsid w:val="004E558A"/>
    <w:rsid w:val="004F0A68"/>
    <w:rsid w:val="00533D38"/>
    <w:rsid w:val="00562710"/>
    <w:rsid w:val="0058557B"/>
    <w:rsid w:val="00643C35"/>
    <w:rsid w:val="006B0C5D"/>
    <w:rsid w:val="0071219A"/>
    <w:rsid w:val="007A7E9B"/>
    <w:rsid w:val="007B4EA9"/>
    <w:rsid w:val="007D6DDE"/>
    <w:rsid w:val="007F0B83"/>
    <w:rsid w:val="0084498A"/>
    <w:rsid w:val="008653F7"/>
    <w:rsid w:val="008A3E5D"/>
    <w:rsid w:val="008A6C0E"/>
    <w:rsid w:val="008D2B30"/>
    <w:rsid w:val="008E45F1"/>
    <w:rsid w:val="008E6C2F"/>
    <w:rsid w:val="00940850"/>
    <w:rsid w:val="00957641"/>
    <w:rsid w:val="009613FF"/>
    <w:rsid w:val="009A60C3"/>
    <w:rsid w:val="009C4DB1"/>
    <w:rsid w:val="00A2459B"/>
    <w:rsid w:val="00A76A4E"/>
    <w:rsid w:val="00A960D3"/>
    <w:rsid w:val="00B0470E"/>
    <w:rsid w:val="00B36F83"/>
    <w:rsid w:val="00B40935"/>
    <w:rsid w:val="00B4463A"/>
    <w:rsid w:val="00B85D61"/>
    <w:rsid w:val="00BC40A9"/>
    <w:rsid w:val="00C82006"/>
    <w:rsid w:val="00C868C4"/>
    <w:rsid w:val="00C917CA"/>
    <w:rsid w:val="00D116F8"/>
    <w:rsid w:val="00D427E8"/>
    <w:rsid w:val="00D81AF6"/>
    <w:rsid w:val="00D83F56"/>
    <w:rsid w:val="00D85828"/>
    <w:rsid w:val="00E1119E"/>
    <w:rsid w:val="00E80A2F"/>
    <w:rsid w:val="00E82D4B"/>
    <w:rsid w:val="00E871CB"/>
    <w:rsid w:val="00E90813"/>
    <w:rsid w:val="00E91633"/>
    <w:rsid w:val="00EB4A1E"/>
    <w:rsid w:val="00EB793D"/>
    <w:rsid w:val="00F735C5"/>
    <w:rsid w:val="00F812DA"/>
    <w:rsid w:val="00F85785"/>
    <w:rsid w:val="00F8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2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2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7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62710"/>
    <w:rPr>
      <w:b/>
      <w:bCs/>
    </w:rPr>
  </w:style>
  <w:style w:type="character" w:styleId="a4">
    <w:name w:val="Hyperlink"/>
    <w:basedOn w:val="a0"/>
    <w:uiPriority w:val="99"/>
    <w:semiHidden/>
    <w:unhideWhenUsed/>
    <w:rsid w:val="0056271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2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627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27E8"/>
    <w:rPr>
      <w:rFonts w:ascii="Cambria" w:eastAsia="Times New Roman" w:hAnsi="Cambria" w:cs="Times New Roman"/>
      <w:b/>
      <w:bCs/>
      <w:color w:val="4F81BD"/>
    </w:rPr>
  </w:style>
  <w:style w:type="paragraph" w:styleId="a9">
    <w:name w:val="header"/>
    <w:basedOn w:val="a"/>
    <w:link w:val="aa"/>
    <w:uiPriority w:val="99"/>
    <w:unhideWhenUsed/>
    <w:rsid w:val="007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19A"/>
  </w:style>
  <w:style w:type="paragraph" w:styleId="ab">
    <w:name w:val="footer"/>
    <w:basedOn w:val="a"/>
    <w:link w:val="ac"/>
    <w:uiPriority w:val="99"/>
    <w:unhideWhenUsed/>
    <w:rsid w:val="007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19A"/>
  </w:style>
  <w:style w:type="character" w:customStyle="1" w:styleId="10">
    <w:name w:val="Заголовок 1 Знак"/>
    <w:basedOn w:val="a0"/>
    <w:link w:val="1"/>
    <w:uiPriority w:val="9"/>
    <w:rsid w:val="00F812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op">
    <w:name w:val="eop"/>
    <w:basedOn w:val="a0"/>
    <w:rsid w:val="00E91633"/>
  </w:style>
  <w:style w:type="character" w:customStyle="1" w:styleId="tocnumber">
    <w:name w:val="tocnumber"/>
    <w:basedOn w:val="a0"/>
    <w:rsid w:val="003356AB"/>
  </w:style>
  <w:style w:type="character" w:customStyle="1" w:styleId="toctext">
    <w:name w:val="toctext"/>
    <w:basedOn w:val="a0"/>
    <w:rsid w:val="003356AB"/>
  </w:style>
  <w:style w:type="character" w:customStyle="1" w:styleId="mw-headline">
    <w:name w:val="mw-headline"/>
    <w:basedOn w:val="a0"/>
    <w:rsid w:val="003356AB"/>
  </w:style>
  <w:style w:type="character" w:customStyle="1" w:styleId="mw-editsection">
    <w:name w:val="mw-editsection"/>
    <w:basedOn w:val="a0"/>
    <w:rsid w:val="003356AB"/>
  </w:style>
  <w:style w:type="character" w:customStyle="1" w:styleId="mw-editsection-bracket">
    <w:name w:val="mw-editsection-bracket"/>
    <w:basedOn w:val="a0"/>
    <w:rsid w:val="003356AB"/>
  </w:style>
  <w:style w:type="character" w:customStyle="1" w:styleId="mw-editsection-divider">
    <w:name w:val="mw-editsection-divider"/>
    <w:basedOn w:val="a0"/>
    <w:rsid w:val="003356AB"/>
  </w:style>
  <w:style w:type="character" w:customStyle="1" w:styleId="script-slavonic">
    <w:name w:val="script-slavonic"/>
    <w:basedOn w:val="a0"/>
    <w:rsid w:val="003356AB"/>
  </w:style>
  <w:style w:type="character" w:styleId="HTML">
    <w:name w:val="HTML Cite"/>
    <w:basedOn w:val="a0"/>
    <w:uiPriority w:val="99"/>
    <w:semiHidden/>
    <w:unhideWhenUsed/>
    <w:rsid w:val="003356AB"/>
    <w:rPr>
      <w:i/>
      <w:iCs/>
    </w:rPr>
  </w:style>
  <w:style w:type="character" w:customStyle="1" w:styleId="productlabel">
    <w:name w:val="product__label"/>
    <w:basedOn w:val="a0"/>
    <w:rsid w:val="009A60C3"/>
  </w:style>
  <w:style w:type="paragraph" w:styleId="ad">
    <w:name w:val="List Paragraph"/>
    <w:basedOn w:val="a"/>
    <w:uiPriority w:val="34"/>
    <w:qFormat/>
    <w:rsid w:val="001A03C9"/>
    <w:pPr>
      <w:ind w:left="720"/>
      <w:contextualSpacing/>
    </w:pPr>
  </w:style>
  <w:style w:type="character" w:customStyle="1" w:styleId="c5">
    <w:name w:val="c5"/>
    <w:basedOn w:val="a0"/>
    <w:rsid w:val="004D1A79"/>
  </w:style>
  <w:style w:type="character" w:customStyle="1" w:styleId="normaltextrun">
    <w:name w:val="normaltextrun"/>
    <w:basedOn w:val="a0"/>
    <w:rsid w:val="009613FF"/>
  </w:style>
  <w:style w:type="character" w:customStyle="1" w:styleId="contextualspellingandgrammarerror">
    <w:name w:val="contextualspellingandgrammarerror"/>
    <w:basedOn w:val="a0"/>
    <w:rsid w:val="009613FF"/>
  </w:style>
  <w:style w:type="paragraph" w:customStyle="1" w:styleId="c6">
    <w:name w:val="c6"/>
    <w:basedOn w:val="a"/>
    <w:rsid w:val="00B36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36F83"/>
  </w:style>
  <w:style w:type="character" w:customStyle="1" w:styleId="c11">
    <w:name w:val="c11"/>
    <w:basedOn w:val="a0"/>
    <w:rsid w:val="00B36F83"/>
  </w:style>
  <w:style w:type="paragraph" w:customStyle="1" w:styleId="c8">
    <w:name w:val="c8"/>
    <w:basedOn w:val="a"/>
    <w:rsid w:val="00B36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B36F83"/>
  </w:style>
  <w:style w:type="character" w:customStyle="1" w:styleId="c1">
    <w:name w:val="c1"/>
    <w:basedOn w:val="a0"/>
    <w:rsid w:val="00B3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2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2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7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62710"/>
    <w:rPr>
      <w:b/>
      <w:bCs/>
    </w:rPr>
  </w:style>
  <w:style w:type="character" w:styleId="a4">
    <w:name w:val="Hyperlink"/>
    <w:basedOn w:val="a0"/>
    <w:uiPriority w:val="99"/>
    <w:semiHidden/>
    <w:unhideWhenUsed/>
    <w:rsid w:val="0056271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2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627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27E8"/>
    <w:rPr>
      <w:rFonts w:ascii="Cambria" w:eastAsia="Times New Roman" w:hAnsi="Cambria" w:cs="Times New Roman"/>
      <w:b/>
      <w:bCs/>
      <w:color w:val="4F81BD"/>
    </w:rPr>
  </w:style>
  <w:style w:type="paragraph" w:styleId="a9">
    <w:name w:val="header"/>
    <w:basedOn w:val="a"/>
    <w:link w:val="aa"/>
    <w:uiPriority w:val="99"/>
    <w:unhideWhenUsed/>
    <w:rsid w:val="007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19A"/>
  </w:style>
  <w:style w:type="paragraph" w:styleId="ab">
    <w:name w:val="footer"/>
    <w:basedOn w:val="a"/>
    <w:link w:val="ac"/>
    <w:uiPriority w:val="99"/>
    <w:unhideWhenUsed/>
    <w:rsid w:val="0071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19A"/>
  </w:style>
  <w:style w:type="character" w:customStyle="1" w:styleId="10">
    <w:name w:val="Заголовок 1 Знак"/>
    <w:basedOn w:val="a0"/>
    <w:link w:val="1"/>
    <w:uiPriority w:val="9"/>
    <w:rsid w:val="00F812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op">
    <w:name w:val="eop"/>
    <w:basedOn w:val="a0"/>
    <w:rsid w:val="00E91633"/>
  </w:style>
  <w:style w:type="character" w:customStyle="1" w:styleId="tocnumber">
    <w:name w:val="tocnumber"/>
    <w:basedOn w:val="a0"/>
    <w:rsid w:val="003356AB"/>
  </w:style>
  <w:style w:type="character" w:customStyle="1" w:styleId="toctext">
    <w:name w:val="toctext"/>
    <w:basedOn w:val="a0"/>
    <w:rsid w:val="003356AB"/>
  </w:style>
  <w:style w:type="character" w:customStyle="1" w:styleId="mw-headline">
    <w:name w:val="mw-headline"/>
    <w:basedOn w:val="a0"/>
    <w:rsid w:val="003356AB"/>
  </w:style>
  <w:style w:type="character" w:customStyle="1" w:styleId="mw-editsection">
    <w:name w:val="mw-editsection"/>
    <w:basedOn w:val="a0"/>
    <w:rsid w:val="003356AB"/>
  </w:style>
  <w:style w:type="character" w:customStyle="1" w:styleId="mw-editsection-bracket">
    <w:name w:val="mw-editsection-bracket"/>
    <w:basedOn w:val="a0"/>
    <w:rsid w:val="003356AB"/>
  </w:style>
  <w:style w:type="character" w:customStyle="1" w:styleId="mw-editsection-divider">
    <w:name w:val="mw-editsection-divider"/>
    <w:basedOn w:val="a0"/>
    <w:rsid w:val="003356AB"/>
  </w:style>
  <w:style w:type="character" w:customStyle="1" w:styleId="script-slavonic">
    <w:name w:val="script-slavonic"/>
    <w:basedOn w:val="a0"/>
    <w:rsid w:val="003356AB"/>
  </w:style>
  <w:style w:type="character" w:styleId="HTML">
    <w:name w:val="HTML Cite"/>
    <w:basedOn w:val="a0"/>
    <w:uiPriority w:val="99"/>
    <w:semiHidden/>
    <w:unhideWhenUsed/>
    <w:rsid w:val="003356AB"/>
    <w:rPr>
      <w:i/>
      <w:iCs/>
    </w:rPr>
  </w:style>
  <w:style w:type="character" w:customStyle="1" w:styleId="productlabel">
    <w:name w:val="product__label"/>
    <w:basedOn w:val="a0"/>
    <w:rsid w:val="009A60C3"/>
  </w:style>
  <w:style w:type="paragraph" w:styleId="ad">
    <w:name w:val="List Paragraph"/>
    <w:basedOn w:val="a"/>
    <w:uiPriority w:val="34"/>
    <w:qFormat/>
    <w:rsid w:val="001A03C9"/>
    <w:pPr>
      <w:ind w:left="720"/>
      <w:contextualSpacing/>
    </w:pPr>
  </w:style>
  <w:style w:type="character" w:customStyle="1" w:styleId="c5">
    <w:name w:val="c5"/>
    <w:basedOn w:val="a0"/>
    <w:rsid w:val="004D1A79"/>
  </w:style>
  <w:style w:type="character" w:customStyle="1" w:styleId="normaltextrun">
    <w:name w:val="normaltextrun"/>
    <w:basedOn w:val="a0"/>
    <w:rsid w:val="009613FF"/>
  </w:style>
  <w:style w:type="character" w:customStyle="1" w:styleId="contextualspellingandgrammarerror">
    <w:name w:val="contextualspellingandgrammarerror"/>
    <w:basedOn w:val="a0"/>
    <w:rsid w:val="009613FF"/>
  </w:style>
  <w:style w:type="paragraph" w:customStyle="1" w:styleId="c6">
    <w:name w:val="c6"/>
    <w:basedOn w:val="a"/>
    <w:rsid w:val="00B36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36F83"/>
  </w:style>
  <w:style w:type="character" w:customStyle="1" w:styleId="c11">
    <w:name w:val="c11"/>
    <w:basedOn w:val="a0"/>
    <w:rsid w:val="00B36F83"/>
  </w:style>
  <w:style w:type="paragraph" w:customStyle="1" w:styleId="c8">
    <w:name w:val="c8"/>
    <w:basedOn w:val="a"/>
    <w:rsid w:val="00B36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B36F83"/>
  </w:style>
  <w:style w:type="character" w:customStyle="1" w:styleId="c1">
    <w:name w:val="c1"/>
    <w:basedOn w:val="a0"/>
    <w:rsid w:val="00B3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586">
          <w:marLeft w:val="0"/>
          <w:marRight w:val="-87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56">
          <w:marLeft w:val="0"/>
          <w:marRight w:val="-87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886">
          <w:blockQuote w:val="1"/>
          <w:marLeft w:val="69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727536423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97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51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0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95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981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92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2084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28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747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213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2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339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840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6701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267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81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390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663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482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602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985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31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4102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678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1209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2%D0%B5%D0%BD%D1%86%D0%B8%D1%8F" TargetMode="External"/><Relationship Id="rId18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3%D0%B5%D0%B2%D0%B5%D1%80%D0%B8%D0%B5" TargetMode="External"/><Relationship Id="rId17" Type="http://schemas.openxmlformats.org/officeDocument/2006/relationships/hyperlink" Target="https://nsportal.ru/ap/library/drugoe/2014/03/30/primety-i-sueveriya-velikobritanii-i-ros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9;&#1077;&#1079;&#1086;&#1085;&#1099;-&#1075;&#1086;&#1076;&#1072;.&#1088;&#1092;/&#1056;&#1091;&#1089;&#1089;&#1082;&#1080;&#1081;%20&#1085;&#1072;&#1088;&#1086;&#1076;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0%BA%D0%BE%D0%BD%D1%8B_%D0%BF%D1%80%D0%B8%D1%80%D0%BE%D0%B4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ulture24.ru/narodnaya-kultur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0%D0%B5%D0%BB%D0%B8%D0%B3%D0%B8%D1%8F" TargetMode="External"/><Relationship Id="rId19" Type="http://schemas.openxmlformats.org/officeDocument/2006/relationships/hyperlink" Target="https://www.chitai-gorod.ru/books/authors/vasilyev_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0%B4%D1%80%D0%B0%D1%81%D1%81%D1%83%D0%B4%D0%BE%D0%BA" TargetMode="External"/><Relationship Id="rId14" Type="http://schemas.openxmlformats.org/officeDocument/2006/relationships/hyperlink" Target="https://ru.wikipedia.org/wiki/%D0%9E%D0%B1%D1%89%D0%B5%D0%BD%D0%B8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614F-31F5-44C0-83E3-AAD1B86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15638</CharactersWithSpaces>
  <SharedDoc>false</SharedDoc>
  <HLinks>
    <vt:vector size="66" baseType="variant">
      <vt:variant>
        <vt:i4>1441913</vt:i4>
      </vt:variant>
      <vt:variant>
        <vt:i4>30</vt:i4>
      </vt:variant>
      <vt:variant>
        <vt:i4>0</vt:i4>
      </vt:variant>
      <vt:variant>
        <vt:i4>5</vt:i4>
      </vt:variant>
      <vt:variant>
        <vt:lpwstr>https://www.chitai-gorod.ru/books/authors/vasilyev_k/</vt:lpwstr>
      </vt:variant>
      <vt:variant>
        <vt:lpwstr/>
      </vt:variant>
      <vt:variant>
        <vt:i4>163841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4456512</vt:i4>
      </vt:variant>
      <vt:variant>
        <vt:i4>24</vt:i4>
      </vt:variant>
      <vt:variant>
        <vt:i4>0</vt:i4>
      </vt:variant>
      <vt:variant>
        <vt:i4>5</vt:i4>
      </vt:variant>
      <vt:variant>
        <vt:lpwstr>https://nsportal.ru/ap/library/drugoe/2014/03/30/primety-i-sueveriya-velikobritanii-i-rossii</vt:lpwstr>
      </vt:variant>
      <vt:variant>
        <vt:lpwstr/>
      </vt:variant>
      <vt:variant>
        <vt:i4>74581001</vt:i4>
      </vt:variant>
      <vt:variant>
        <vt:i4>21</vt:i4>
      </vt:variant>
      <vt:variant>
        <vt:i4>0</vt:i4>
      </vt:variant>
      <vt:variant>
        <vt:i4>5</vt:i4>
      </vt:variant>
      <vt:variant>
        <vt:lpwstr>https://сезоны-года.рф/Русский народ.html</vt:lpwstr>
      </vt:variant>
      <vt:variant>
        <vt:lpwstr/>
      </vt:variant>
      <vt:variant>
        <vt:i4>458846</vt:i4>
      </vt:variant>
      <vt:variant>
        <vt:i4>18</vt:i4>
      </vt:variant>
      <vt:variant>
        <vt:i4>0</vt:i4>
      </vt:variant>
      <vt:variant>
        <vt:i4>5</vt:i4>
      </vt:variant>
      <vt:variant>
        <vt:lpwstr>https://okulture24.ru/narodnaya-kultura/</vt:lpwstr>
      </vt:variant>
      <vt:variant>
        <vt:lpwstr/>
      </vt:variant>
      <vt:variant>
        <vt:i4>45875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E%D0%B1%D1%89%D0%B5%D0%BD%D0%B8%D0%B5</vt:lpwstr>
      </vt:variant>
      <vt:variant>
        <vt:lpwstr/>
      </vt:variant>
      <vt:variant>
        <vt:i4>635709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D%D1%82%D0%B5%D0%BD%D1%86%D0%B8%D1%8F</vt:lpwstr>
      </vt:variant>
      <vt:variant>
        <vt:lpwstr/>
      </vt:variant>
      <vt:variant>
        <vt:i4>609495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3%D0%B5%D0%B2%D0%B5%D1%80%D0%B8%D0%B5</vt:lpwstr>
      </vt:variant>
      <vt:variant>
        <vt:lpwstr>cite_note-filenc-2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0%D0%BA%D0%BE%D0%BD%D1%8B_%D0%BF%D1%80%D0%B8%D1%80%D0%BE%D0%B4%D1%8B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5%D0%B4%D1%80%D0%B0%D1%81%D1%81%D1%83%D0%B4%D0%BE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Кравченко</dc:creator>
  <cp:lastModifiedBy>Елена А. Леглер</cp:lastModifiedBy>
  <cp:revision>2</cp:revision>
  <cp:lastPrinted>2019-11-01T06:23:00Z</cp:lastPrinted>
  <dcterms:created xsi:type="dcterms:W3CDTF">2019-11-01T06:24:00Z</dcterms:created>
  <dcterms:modified xsi:type="dcterms:W3CDTF">2019-11-01T06:24:00Z</dcterms:modified>
</cp:coreProperties>
</file>